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16" w:rsidRPr="00BA7901" w:rsidRDefault="00D74316" w:rsidP="00103303">
      <w:pPr>
        <w:keepNext/>
        <w:tabs>
          <w:tab w:val="left" w:pos="709"/>
        </w:tabs>
        <w:jc w:val="center"/>
        <w:outlineLvl w:val="1"/>
        <w:rPr>
          <w:rFonts w:ascii="Times New Roman" w:hAnsi="Times New Roman"/>
          <w:sz w:val="22"/>
        </w:rPr>
      </w:pPr>
    </w:p>
    <w:p w:rsidR="00103303" w:rsidRPr="00BA7901" w:rsidRDefault="00AC4950" w:rsidP="00103303">
      <w:pPr>
        <w:keepNext/>
        <w:tabs>
          <w:tab w:val="left" w:pos="709"/>
        </w:tabs>
        <w:jc w:val="center"/>
        <w:outlineLvl w:val="1"/>
        <w:rPr>
          <w:rFonts w:ascii="Times New Roman" w:hAnsi="Times New Roman"/>
          <w:sz w:val="22"/>
        </w:rPr>
      </w:pPr>
      <w:r w:rsidRPr="00BA7901">
        <w:rPr>
          <w:rFonts w:ascii="Times New Roman" w:hAnsi="Times New Roman"/>
          <w:sz w:val="22"/>
        </w:rPr>
        <w:t>МИНИСТЕРСТВО</w:t>
      </w:r>
      <w:r w:rsidR="00103303" w:rsidRPr="00BA7901">
        <w:rPr>
          <w:rFonts w:ascii="Times New Roman" w:hAnsi="Times New Roman"/>
          <w:sz w:val="22"/>
        </w:rPr>
        <w:t xml:space="preserve"> НАУКИ </w:t>
      </w:r>
      <w:r w:rsidRPr="00BA7901">
        <w:rPr>
          <w:rFonts w:ascii="Times New Roman" w:hAnsi="Times New Roman"/>
          <w:sz w:val="22"/>
        </w:rPr>
        <w:t xml:space="preserve"> И ВЫСШЕГО ОБРАЗОВАНИЯ </w:t>
      </w:r>
      <w:r w:rsidR="00103303" w:rsidRPr="00BA7901">
        <w:rPr>
          <w:rFonts w:ascii="Times New Roman" w:hAnsi="Times New Roman"/>
          <w:sz w:val="22"/>
        </w:rPr>
        <w:t>РОССИЙСКОЙ ФЕДЕРАЦИИ</w:t>
      </w:r>
    </w:p>
    <w:p w:rsidR="00103303" w:rsidRPr="00BA7901" w:rsidRDefault="00103303" w:rsidP="00103303">
      <w:pPr>
        <w:keepNext/>
        <w:tabs>
          <w:tab w:val="left" w:pos="709"/>
        </w:tabs>
        <w:jc w:val="center"/>
        <w:outlineLvl w:val="1"/>
        <w:rPr>
          <w:rFonts w:ascii="Times New Roman" w:hAnsi="Times New Roman"/>
          <w:sz w:val="22"/>
        </w:rPr>
      </w:pPr>
      <w:r w:rsidRPr="00BA7901">
        <w:rPr>
          <w:rFonts w:ascii="Times New Roman" w:hAnsi="Times New Roman"/>
          <w:sz w:val="22"/>
        </w:rPr>
        <w:t>Федеральное государственное бюджетное образовательное учреждение</w:t>
      </w:r>
    </w:p>
    <w:p w:rsidR="00103303" w:rsidRPr="00BA7901" w:rsidRDefault="00103303" w:rsidP="00103303">
      <w:pPr>
        <w:jc w:val="center"/>
        <w:rPr>
          <w:rFonts w:ascii="Times New Roman" w:hAnsi="Times New Roman"/>
          <w:sz w:val="22"/>
        </w:rPr>
      </w:pPr>
      <w:r w:rsidRPr="00BA7901">
        <w:rPr>
          <w:rFonts w:ascii="Times New Roman" w:hAnsi="Times New Roman"/>
          <w:sz w:val="22"/>
        </w:rPr>
        <w:t>высшего образования</w:t>
      </w:r>
    </w:p>
    <w:p w:rsidR="00103303" w:rsidRPr="00BA7901" w:rsidRDefault="00103303" w:rsidP="00103303">
      <w:pPr>
        <w:jc w:val="center"/>
        <w:rPr>
          <w:rFonts w:ascii="Times New Roman" w:hAnsi="Times New Roman"/>
          <w:sz w:val="22"/>
        </w:rPr>
      </w:pPr>
      <w:r w:rsidRPr="00BA7901">
        <w:rPr>
          <w:rFonts w:ascii="Times New Roman" w:hAnsi="Times New Roman"/>
          <w:sz w:val="22"/>
        </w:rPr>
        <w:t>«ИРКУТСКИЙ ГОСУДАРСТВЕННЫЙ УНИВЕРСИТЕТ</w:t>
      </w:r>
      <w:r w:rsidRPr="00BA7901">
        <w:rPr>
          <w:rFonts w:ascii="Times New Roman" w:hAnsi="Times New Roman"/>
          <w:sz w:val="24"/>
        </w:rPr>
        <w:t>»</w:t>
      </w:r>
    </w:p>
    <w:p w:rsidR="00080953" w:rsidRPr="00BA7901" w:rsidRDefault="00080953" w:rsidP="00103303">
      <w:pPr>
        <w:jc w:val="center"/>
        <w:rPr>
          <w:rFonts w:ascii="Times New Roman" w:hAnsi="Times New Roman"/>
          <w:sz w:val="24"/>
          <w:szCs w:val="28"/>
        </w:rPr>
      </w:pPr>
      <w:r w:rsidRPr="00BA7901">
        <w:rPr>
          <w:rFonts w:ascii="Times New Roman" w:hAnsi="Times New Roman"/>
          <w:sz w:val="24"/>
          <w:szCs w:val="28"/>
        </w:rPr>
        <w:t xml:space="preserve">Кафедра технологий,  предпринимательства и методик их преподавания </w:t>
      </w:r>
    </w:p>
    <w:p w:rsidR="00E91398" w:rsidRDefault="00E91398" w:rsidP="00EA4136">
      <w:pPr>
        <w:jc w:val="center"/>
        <w:rPr>
          <w:rFonts w:ascii="Times New Roman" w:hAnsi="Times New Roman"/>
          <w:sz w:val="24"/>
          <w:szCs w:val="28"/>
        </w:rPr>
      </w:pPr>
    </w:p>
    <w:p w:rsidR="00BA7901" w:rsidRPr="00BA7901" w:rsidRDefault="00BA7901" w:rsidP="00EA4136">
      <w:pPr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6"/>
        <w:tblW w:w="0" w:type="auto"/>
        <w:jc w:val="center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6"/>
        <w:gridCol w:w="1673"/>
      </w:tblGrid>
      <w:tr w:rsidR="00BA7901" w:rsidRPr="00BA7901" w:rsidTr="00BA7901">
        <w:trPr>
          <w:jc w:val="center"/>
        </w:trPr>
        <w:tc>
          <w:tcPr>
            <w:tcW w:w="1446" w:type="dxa"/>
          </w:tcPr>
          <w:p w:rsidR="00BA7901" w:rsidRPr="00BA7901" w:rsidRDefault="00BA7901" w:rsidP="00BA79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895350" cy="769289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72" cy="769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:rsidR="00BA7901" w:rsidRPr="00BA7901" w:rsidRDefault="00BA7901" w:rsidP="00BA79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812222" cy="812222"/>
                  <wp:effectExtent l="19050" t="0" r="6928" b="0"/>
                  <wp:docPr id="4" name="Рисунок 2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91" cy="817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5EA" w:rsidRPr="00BA7901" w:rsidRDefault="00F545EA" w:rsidP="008E3027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E3027" w:rsidRPr="00BA7901" w:rsidRDefault="00885038" w:rsidP="008E3027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BA7901">
        <w:rPr>
          <w:rFonts w:ascii="Times New Roman" w:hAnsi="Times New Roman"/>
          <w:b/>
          <w:sz w:val="24"/>
          <w:szCs w:val="28"/>
        </w:rPr>
        <w:t>ПРОГРАММА</w:t>
      </w:r>
    </w:p>
    <w:p w:rsidR="00EA4136" w:rsidRPr="00BA7901" w:rsidRDefault="00885038" w:rsidP="00EA4136">
      <w:pPr>
        <w:jc w:val="center"/>
        <w:rPr>
          <w:rFonts w:ascii="Times New Roman" w:hAnsi="Times New Roman"/>
          <w:b/>
          <w:sz w:val="24"/>
          <w:szCs w:val="28"/>
        </w:rPr>
      </w:pPr>
      <w:r w:rsidRPr="00BA7901">
        <w:rPr>
          <w:rFonts w:ascii="Times New Roman" w:hAnsi="Times New Roman"/>
          <w:b/>
          <w:sz w:val="24"/>
          <w:szCs w:val="28"/>
        </w:rPr>
        <w:t xml:space="preserve"> Всероссийской научно-практической конференции</w:t>
      </w:r>
    </w:p>
    <w:p w:rsidR="00EA4136" w:rsidRPr="00BA7901" w:rsidRDefault="00EA4136" w:rsidP="00EA4136">
      <w:pPr>
        <w:jc w:val="center"/>
        <w:rPr>
          <w:rFonts w:ascii="Times New Roman" w:hAnsi="Times New Roman"/>
          <w:b/>
          <w:sz w:val="24"/>
          <w:szCs w:val="28"/>
        </w:rPr>
      </w:pPr>
      <w:r w:rsidRPr="00BA7901">
        <w:rPr>
          <w:rFonts w:ascii="Times New Roman" w:hAnsi="Times New Roman"/>
          <w:b/>
          <w:sz w:val="24"/>
          <w:szCs w:val="28"/>
        </w:rPr>
        <w:t>«ТЕХНОЛОГИЧЕСКОЕ И ПРОФЕССИОНАЛЬНОЕ ОБРАЗОВАНИЕ: ПРОБЛЕМЫ И ПЕРСПЕКТИВЫ»</w:t>
      </w:r>
    </w:p>
    <w:p w:rsidR="000A70F8" w:rsidRPr="00BA7901" w:rsidRDefault="000A70F8" w:rsidP="00EA4136">
      <w:pPr>
        <w:jc w:val="center"/>
        <w:rPr>
          <w:rFonts w:ascii="Times New Roman" w:hAnsi="Times New Roman"/>
          <w:b/>
          <w:sz w:val="24"/>
          <w:szCs w:val="28"/>
        </w:rPr>
      </w:pPr>
    </w:p>
    <w:p w:rsidR="00EA4136" w:rsidRPr="00BA7901" w:rsidRDefault="00E2763A" w:rsidP="00EA4136">
      <w:pPr>
        <w:jc w:val="center"/>
        <w:rPr>
          <w:rFonts w:ascii="Times New Roman" w:hAnsi="Times New Roman"/>
          <w:b/>
          <w:sz w:val="24"/>
          <w:szCs w:val="28"/>
        </w:rPr>
      </w:pPr>
      <w:r w:rsidRPr="00BA7901">
        <w:rPr>
          <w:rFonts w:ascii="Times New Roman" w:hAnsi="Times New Roman"/>
          <w:b/>
          <w:sz w:val="24"/>
          <w:szCs w:val="28"/>
        </w:rPr>
        <w:t>27 октября 2023</w:t>
      </w:r>
      <w:r w:rsidR="00EA4136" w:rsidRPr="00BA7901">
        <w:rPr>
          <w:rFonts w:ascii="Times New Roman" w:hAnsi="Times New Roman"/>
          <w:b/>
          <w:sz w:val="24"/>
          <w:szCs w:val="28"/>
        </w:rPr>
        <w:t xml:space="preserve"> г.</w:t>
      </w:r>
    </w:p>
    <w:p w:rsidR="00FC2798" w:rsidRPr="00BA7901" w:rsidRDefault="00FC2798" w:rsidP="00EA4136">
      <w:pPr>
        <w:jc w:val="center"/>
        <w:rPr>
          <w:rFonts w:ascii="Times New Roman" w:hAnsi="Times New Roman"/>
          <w:b/>
          <w:sz w:val="24"/>
          <w:szCs w:val="28"/>
        </w:rPr>
      </w:pPr>
    </w:p>
    <w:p w:rsidR="00EA4136" w:rsidRPr="00BA7901" w:rsidRDefault="00EA4136" w:rsidP="00EA4136">
      <w:pPr>
        <w:jc w:val="center"/>
        <w:rPr>
          <w:rFonts w:ascii="Times New Roman" w:hAnsi="Times New Roman"/>
          <w:b/>
          <w:sz w:val="24"/>
          <w:szCs w:val="28"/>
        </w:rPr>
      </w:pPr>
      <w:r w:rsidRPr="00BA7901">
        <w:rPr>
          <w:rFonts w:ascii="Times New Roman" w:hAnsi="Times New Roman"/>
          <w:b/>
          <w:sz w:val="24"/>
          <w:szCs w:val="28"/>
        </w:rPr>
        <w:t>г. Иркутск</w:t>
      </w:r>
    </w:p>
    <w:p w:rsidR="000B2004" w:rsidRPr="00BA7901" w:rsidRDefault="000B2004" w:rsidP="00DF72F0">
      <w:pPr>
        <w:keepNext/>
        <w:tabs>
          <w:tab w:val="left" w:pos="709"/>
        </w:tabs>
        <w:jc w:val="both"/>
        <w:outlineLvl w:val="1"/>
        <w:rPr>
          <w:sz w:val="24"/>
          <w:szCs w:val="26"/>
        </w:rPr>
      </w:pPr>
      <w:r w:rsidRPr="00BA7901">
        <w:rPr>
          <w:rFonts w:ascii="Times New Roman" w:hAnsi="Times New Roman"/>
          <w:sz w:val="24"/>
          <w:szCs w:val="28"/>
        </w:rPr>
        <w:tab/>
      </w:r>
    </w:p>
    <w:tbl>
      <w:tblPr>
        <w:tblStyle w:val="a6"/>
        <w:tblW w:w="5000" w:type="pct"/>
        <w:tblLook w:val="04A0"/>
      </w:tblPr>
      <w:tblGrid>
        <w:gridCol w:w="1338"/>
        <w:gridCol w:w="2736"/>
        <w:gridCol w:w="6065"/>
      </w:tblGrid>
      <w:tr w:rsidR="00DA09FC" w:rsidRPr="00BA7901" w:rsidTr="00BA7901">
        <w:tc>
          <w:tcPr>
            <w:tcW w:w="660" w:type="pct"/>
          </w:tcPr>
          <w:p w:rsidR="00DA09FC" w:rsidRPr="00BA7901" w:rsidRDefault="00DA09FC" w:rsidP="00372672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1349" w:type="pct"/>
          </w:tcPr>
          <w:p w:rsidR="00DA09FC" w:rsidRPr="00BA7901" w:rsidRDefault="00DA09FC" w:rsidP="00372672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Мероприятие</w:t>
            </w:r>
          </w:p>
        </w:tc>
        <w:tc>
          <w:tcPr>
            <w:tcW w:w="2990" w:type="pct"/>
          </w:tcPr>
          <w:p w:rsidR="00DA09FC" w:rsidRPr="00BA7901" w:rsidRDefault="00DA09FC" w:rsidP="00372672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Место проведения</w:t>
            </w:r>
          </w:p>
        </w:tc>
      </w:tr>
      <w:tr w:rsidR="00DA09FC" w:rsidRPr="00BA7901" w:rsidTr="00BA7901">
        <w:tc>
          <w:tcPr>
            <w:tcW w:w="660" w:type="pct"/>
          </w:tcPr>
          <w:p w:rsidR="00DA09FC" w:rsidRPr="00BA7901" w:rsidRDefault="00DA09FC" w:rsidP="0037267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9.00-10.00</w:t>
            </w:r>
          </w:p>
        </w:tc>
        <w:tc>
          <w:tcPr>
            <w:tcW w:w="1349" w:type="pct"/>
          </w:tcPr>
          <w:p w:rsidR="00DA09FC" w:rsidRPr="00BA7901" w:rsidRDefault="00DA09FC" w:rsidP="0037267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Регистрация участников</w:t>
            </w:r>
          </w:p>
        </w:tc>
        <w:tc>
          <w:tcPr>
            <w:tcW w:w="2990" w:type="pct"/>
          </w:tcPr>
          <w:p w:rsidR="00DA09FC" w:rsidRPr="00BA7901" w:rsidRDefault="00DA09FC" w:rsidP="00DA09FC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ул. Нижняя Набережная, 6 (холл учебного корпуса №11 ИГУ)</w:t>
            </w:r>
          </w:p>
        </w:tc>
      </w:tr>
      <w:tr w:rsidR="00DA09FC" w:rsidRPr="00BA7901" w:rsidTr="00BA7901">
        <w:tc>
          <w:tcPr>
            <w:tcW w:w="660" w:type="pct"/>
          </w:tcPr>
          <w:p w:rsidR="00DA09FC" w:rsidRPr="00BA7901" w:rsidRDefault="00DA09FC" w:rsidP="0037267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0.00-11.00</w:t>
            </w:r>
          </w:p>
        </w:tc>
        <w:tc>
          <w:tcPr>
            <w:tcW w:w="1349" w:type="pct"/>
          </w:tcPr>
          <w:p w:rsidR="00DA09FC" w:rsidRPr="00BA7901" w:rsidRDefault="00DA09FC" w:rsidP="0037267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Пленарное заседание</w:t>
            </w:r>
          </w:p>
        </w:tc>
        <w:tc>
          <w:tcPr>
            <w:tcW w:w="2990" w:type="pct"/>
          </w:tcPr>
          <w:p w:rsidR="00DA09FC" w:rsidRPr="00BA7901" w:rsidRDefault="00DA09FC" w:rsidP="00DA09FC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Ауд. 316 ул. Нижняя Набережная, 6 (корпус №11)</w:t>
            </w:r>
          </w:p>
        </w:tc>
      </w:tr>
      <w:tr w:rsidR="00DA09FC" w:rsidRPr="00BA7901" w:rsidTr="00BA7901">
        <w:tc>
          <w:tcPr>
            <w:tcW w:w="660" w:type="pct"/>
          </w:tcPr>
          <w:p w:rsidR="00DA09FC" w:rsidRPr="00BA7901" w:rsidRDefault="00DA09FC" w:rsidP="0037267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.15-12.30</w:t>
            </w:r>
          </w:p>
        </w:tc>
        <w:tc>
          <w:tcPr>
            <w:tcW w:w="1349" w:type="pct"/>
          </w:tcPr>
          <w:p w:rsidR="00DA09FC" w:rsidRPr="00BA7901" w:rsidRDefault="00DA09FC" w:rsidP="0037267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Работа круглых столов</w:t>
            </w:r>
          </w:p>
        </w:tc>
        <w:tc>
          <w:tcPr>
            <w:tcW w:w="2990" w:type="pct"/>
          </w:tcPr>
          <w:p w:rsidR="00DA09FC" w:rsidRPr="00BA7901" w:rsidRDefault="00DA09FC" w:rsidP="00DA09FC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Круглый стол № 1 – ауд.108</w:t>
            </w:r>
          </w:p>
          <w:p w:rsidR="00DA09FC" w:rsidRPr="00BA7901" w:rsidRDefault="00DA09FC" w:rsidP="00DA09FC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Круглый стол № 2 – ауд.316</w:t>
            </w:r>
          </w:p>
          <w:p w:rsidR="00DA09FC" w:rsidRPr="00BA7901" w:rsidRDefault="00DA09FC" w:rsidP="00DA09FC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Круглый стол № 3 – ауд.109</w:t>
            </w:r>
          </w:p>
          <w:p w:rsidR="00DA09FC" w:rsidRPr="00BA7901" w:rsidRDefault="00DA09FC" w:rsidP="00DA09FC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ул. Нижняя Набережная, 6 (корпус №11)</w:t>
            </w:r>
          </w:p>
        </w:tc>
      </w:tr>
      <w:tr w:rsidR="00DA09FC" w:rsidRPr="00BA7901" w:rsidTr="00BA7901">
        <w:tc>
          <w:tcPr>
            <w:tcW w:w="660" w:type="pct"/>
          </w:tcPr>
          <w:p w:rsidR="00DA09FC" w:rsidRPr="00BA7901" w:rsidRDefault="00DA09FC" w:rsidP="0037267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2.30-13.15</w:t>
            </w:r>
          </w:p>
        </w:tc>
        <w:tc>
          <w:tcPr>
            <w:tcW w:w="1349" w:type="pct"/>
          </w:tcPr>
          <w:p w:rsidR="00DA09FC" w:rsidRPr="00BA7901" w:rsidRDefault="00DA09FC" w:rsidP="0037267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Обед</w:t>
            </w:r>
          </w:p>
        </w:tc>
        <w:tc>
          <w:tcPr>
            <w:tcW w:w="2990" w:type="pct"/>
          </w:tcPr>
          <w:p w:rsidR="00DA09FC" w:rsidRPr="00BA7901" w:rsidRDefault="00DA09FC" w:rsidP="0037267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A09FC" w:rsidRPr="00BA7901" w:rsidTr="00BA7901">
        <w:tc>
          <w:tcPr>
            <w:tcW w:w="660" w:type="pct"/>
          </w:tcPr>
          <w:p w:rsidR="00DA09FC" w:rsidRPr="00BA7901" w:rsidRDefault="00DA09FC" w:rsidP="0037267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3.15-14.00</w:t>
            </w:r>
          </w:p>
        </w:tc>
        <w:tc>
          <w:tcPr>
            <w:tcW w:w="1349" w:type="pct"/>
          </w:tcPr>
          <w:p w:rsidR="00DA09FC" w:rsidRPr="00BA7901" w:rsidRDefault="00DA09FC" w:rsidP="00DA09FC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 xml:space="preserve">Мастер-классы </w:t>
            </w:r>
          </w:p>
        </w:tc>
        <w:tc>
          <w:tcPr>
            <w:tcW w:w="2990" w:type="pct"/>
            <w:vMerge w:val="restart"/>
          </w:tcPr>
          <w:p w:rsidR="00DA09FC" w:rsidRPr="00BA7901" w:rsidRDefault="00DA09FC" w:rsidP="00FC0780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 xml:space="preserve">Аудитории </w:t>
            </w:r>
            <w:proofErr w:type="spellStart"/>
            <w:r w:rsidRPr="00BA7901">
              <w:rPr>
                <w:rFonts w:ascii="Times New Roman" w:hAnsi="Times New Roman"/>
                <w:sz w:val="24"/>
                <w:szCs w:val="28"/>
              </w:rPr>
              <w:t>уч</w:t>
            </w:r>
            <w:proofErr w:type="gramStart"/>
            <w:r w:rsidRPr="00BA7901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BA7901">
              <w:rPr>
                <w:rFonts w:ascii="Times New Roman" w:hAnsi="Times New Roman"/>
                <w:sz w:val="24"/>
                <w:szCs w:val="28"/>
              </w:rPr>
              <w:t>орпуса</w:t>
            </w:r>
            <w:proofErr w:type="spellEnd"/>
            <w:r w:rsidRPr="00BA7901">
              <w:rPr>
                <w:rFonts w:ascii="Times New Roman" w:hAnsi="Times New Roman"/>
                <w:sz w:val="24"/>
                <w:szCs w:val="28"/>
              </w:rPr>
              <w:t xml:space="preserve"> №11 (ул. Нижняя Набережная, 6) и аудитории </w:t>
            </w:r>
            <w:proofErr w:type="spellStart"/>
            <w:r w:rsidRPr="00BA7901">
              <w:rPr>
                <w:rFonts w:ascii="Times New Roman" w:hAnsi="Times New Roman"/>
                <w:sz w:val="24"/>
                <w:szCs w:val="28"/>
              </w:rPr>
              <w:t>уч.корп</w:t>
            </w:r>
            <w:r w:rsidR="0047376D" w:rsidRPr="00BA7901">
              <w:rPr>
                <w:rFonts w:ascii="Times New Roman" w:hAnsi="Times New Roman"/>
                <w:sz w:val="24"/>
                <w:szCs w:val="28"/>
              </w:rPr>
              <w:t>уса</w:t>
            </w:r>
            <w:proofErr w:type="spellEnd"/>
            <w:r w:rsidR="0047376D" w:rsidRPr="00BA7901"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r w:rsidR="00FC0780" w:rsidRPr="00BA7901">
              <w:rPr>
                <w:rFonts w:ascii="Times New Roman" w:hAnsi="Times New Roman"/>
                <w:sz w:val="24"/>
                <w:szCs w:val="28"/>
              </w:rPr>
              <w:t>12</w:t>
            </w:r>
            <w:r w:rsidR="0047376D" w:rsidRPr="00BA7901">
              <w:rPr>
                <w:rFonts w:ascii="Times New Roman" w:hAnsi="Times New Roman"/>
                <w:sz w:val="24"/>
                <w:szCs w:val="28"/>
              </w:rPr>
              <w:t xml:space="preserve"> (ул. Нижняя Набережная, </w:t>
            </w:r>
            <w:r w:rsidR="00FC0780" w:rsidRPr="00BA7901">
              <w:rPr>
                <w:rFonts w:ascii="Times New Roman" w:hAnsi="Times New Roman"/>
                <w:sz w:val="24"/>
                <w:szCs w:val="28"/>
              </w:rPr>
              <w:t>4</w:t>
            </w:r>
            <w:r w:rsidRPr="00BA7901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</w:tr>
      <w:tr w:rsidR="00DA09FC" w:rsidRPr="00BA7901" w:rsidTr="00BA7901">
        <w:tc>
          <w:tcPr>
            <w:tcW w:w="660" w:type="pct"/>
          </w:tcPr>
          <w:p w:rsidR="00DA09FC" w:rsidRPr="00BA7901" w:rsidRDefault="00DA09FC" w:rsidP="0037267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4.15-15.00</w:t>
            </w:r>
          </w:p>
        </w:tc>
        <w:tc>
          <w:tcPr>
            <w:tcW w:w="1349" w:type="pct"/>
          </w:tcPr>
          <w:p w:rsidR="00DA09FC" w:rsidRPr="00BA7901" w:rsidRDefault="00DA09FC" w:rsidP="0037267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Мастер-классы</w:t>
            </w:r>
          </w:p>
        </w:tc>
        <w:tc>
          <w:tcPr>
            <w:tcW w:w="2990" w:type="pct"/>
            <w:vMerge/>
          </w:tcPr>
          <w:p w:rsidR="00DA09FC" w:rsidRPr="00BA7901" w:rsidRDefault="00DA09FC" w:rsidP="0037267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372672" w:rsidRPr="007A23AF" w:rsidRDefault="000B2004" w:rsidP="007A23AF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A7901">
        <w:rPr>
          <w:rFonts w:ascii="Times New Roman" w:hAnsi="Times New Roman"/>
          <w:sz w:val="24"/>
          <w:szCs w:val="28"/>
        </w:rPr>
        <w:t xml:space="preserve"> </w:t>
      </w:r>
    </w:p>
    <w:p w:rsidR="00BA7901" w:rsidRPr="00BA7901" w:rsidRDefault="00BA7901" w:rsidP="00DF72F0">
      <w:pPr>
        <w:jc w:val="center"/>
        <w:rPr>
          <w:rFonts w:ascii="Times New Roman" w:hAnsi="Times New Roman"/>
          <w:b/>
          <w:sz w:val="24"/>
          <w:szCs w:val="26"/>
        </w:rPr>
      </w:pPr>
    </w:p>
    <w:p w:rsidR="00DF72F0" w:rsidRPr="00BA7901" w:rsidRDefault="00E2763A" w:rsidP="00DF72F0">
      <w:pPr>
        <w:jc w:val="center"/>
        <w:rPr>
          <w:rFonts w:ascii="Times New Roman" w:hAnsi="Times New Roman"/>
          <w:b/>
          <w:sz w:val="24"/>
          <w:szCs w:val="26"/>
        </w:rPr>
      </w:pPr>
      <w:r w:rsidRPr="00BA7901">
        <w:rPr>
          <w:rFonts w:ascii="Times New Roman" w:hAnsi="Times New Roman"/>
          <w:b/>
          <w:sz w:val="24"/>
          <w:szCs w:val="26"/>
        </w:rPr>
        <w:t>ОТКРЫТИЕ КОНФЕРЕНЦИИ</w:t>
      </w:r>
    </w:p>
    <w:p w:rsidR="00DA09FC" w:rsidRPr="00BA7901" w:rsidRDefault="00DA09FC" w:rsidP="00DF72F0">
      <w:pPr>
        <w:jc w:val="center"/>
        <w:rPr>
          <w:rFonts w:ascii="Times New Roman" w:hAnsi="Times New Roman"/>
          <w:b/>
          <w:sz w:val="24"/>
          <w:szCs w:val="26"/>
        </w:rPr>
      </w:pPr>
      <w:r w:rsidRPr="00BA7901">
        <w:rPr>
          <w:rFonts w:ascii="Times New Roman" w:hAnsi="Times New Roman"/>
          <w:b/>
          <w:sz w:val="24"/>
          <w:szCs w:val="26"/>
        </w:rPr>
        <w:t>Аудитория 316</w:t>
      </w:r>
    </w:p>
    <w:p w:rsidR="00E2763A" w:rsidRPr="00BA7901" w:rsidRDefault="00E2763A" w:rsidP="002C122D">
      <w:pPr>
        <w:jc w:val="center"/>
        <w:rPr>
          <w:rFonts w:ascii="Times New Roman" w:hAnsi="Times New Roman"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8"/>
        <w:gridCol w:w="3354"/>
        <w:gridCol w:w="1582"/>
        <w:gridCol w:w="3735"/>
      </w:tblGrid>
      <w:tr w:rsidR="002C122D" w:rsidRPr="00BA7901" w:rsidTr="00BA7901">
        <w:trPr>
          <w:trHeight w:val="372"/>
        </w:trPr>
        <w:tc>
          <w:tcPr>
            <w:tcW w:w="724" w:type="pct"/>
            <w:vAlign w:val="center"/>
          </w:tcPr>
          <w:p w:rsidR="002C122D" w:rsidRPr="00BA7901" w:rsidRDefault="002C122D" w:rsidP="00BF6A9F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A7901">
              <w:rPr>
                <w:rFonts w:ascii="Times New Roman" w:hAnsi="Times New Roman"/>
                <w:b/>
                <w:sz w:val="22"/>
              </w:rPr>
              <w:t>Время (</w:t>
            </w:r>
            <w:r w:rsidR="005F5F2C" w:rsidRPr="00BA7901">
              <w:rPr>
                <w:rFonts w:ascii="Times New Roman" w:hAnsi="Times New Roman"/>
                <w:b/>
                <w:sz w:val="22"/>
              </w:rPr>
              <w:t>Иркутское</w:t>
            </w:r>
            <w:r w:rsidRPr="00BA7901">
              <w:rPr>
                <w:rFonts w:ascii="Times New Roman" w:hAnsi="Times New Roman"/>
                <w:b/>
                <w:sz w:val="22"/>
              </w:rPr>
              <w:t>)</w:t>
            </w:r>
          </w:p>
        </w:tc>
        <w:tc>
          <w:tcPr>
            <w:tcW w:w="1654" w:type="pct"/>
            <w:vAlign w:val="center"/>
          </w:tcPr>
          <w:p w:rsidR="002C122D" w:rsidRPr="00BA7901" w:rsidRDefault="002C122D" w:rsidP="00100D6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A7901">
              <w:rPr>
                <w:rFonts w:ascii="Times New Roman" w:hAnsi="Times New Roman"/>
                <w:b/>
                <w:sz w:val="22"/>
              </w:rPr>
              <w:t>Тема выступления</w:t>
            </w:r>
          </w:p>
        </w:tc>
        <w:tc>
          <w:tcPr>
            <w:tcW w:w="780" w:type="pct"/>
            <w:vAlign w:val="center"/>
          </w:tcPr>
          <w:p w:rsidR="002C122D" w:rsidRPr="00BA7901" w:rsidRDefault="002C122D" w:rsidP="00100D6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A7901">
              <w:rPr>
                <w:rFonts w:ascii="Times New Roman" w:hAnsi="Times New Roman"/>
                <w:b/>
                <w:sz w:val="22"/>
              </w:rPr>
              <w:t>Ф.И.О.</w:t>
            </w:r>
          </w:p>
        </w:tc>
        <w:tc>
          <w:tcPr>
            <w:tcW w:w="1842" w:type="pct"/>
          </w:tcPr>
          <w:p w:rsidR="002C122D" w:rsidRPr="00BA7901" w:rsidRDefault="002C122D" w:rsidP="00100D6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A7901">
              <w:rPr>
                <w:rFonts w:ascii="Times New Roman" w:hAnsi="Times New Roman"/>
                <w:b/>
                <w:sz w:val="22"/>
              </w:rPr>
              <w:t>Образовательная организация, должность</w:t>
            </w:r>
          </w:p>
        </w:tc>
      </w:tr>
      <w:tr w:rsidR="002C122D" w:rsidRPr="00BA7901" w:rsidTr="00BA7901">
        <w:trPr>
          <w:trHeight w:val="372"/>
        </w:trPr>
        <w:tc>
          <w:tcPr>
            <w:tcW w:w="724" w:type="pct"/>
            <w:vAlign w:val="center"/>
          </w:tcPr>
          <w:p w:rsidR="002C122D" w:rsidRPr="00BA7901" w:rsidRDefault="00014B24" w:rsidP="00100D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0</w:t>
            </w:r>
            <w:r w:rsidR="002C122D" w:rsidRPr="00BA7901">
              <w:rPr>
                <w:rFonts w:ascii="Times New Roman" w:hAnsi="Times New Roman"/>
                <w:sz w:val="24"/>
                <w:szCs w:val="28"/>
              </w:rPr>
              <w:t xml:space="preserve">.00 </w:t>
            </w:r>
          </w:p>
        </w:tc>
        <w:tc>
          <w:tcPr>
            <w:tcW w:w="1654" w:type="pct"/>
            <w:vAlign w:val="center"/>
          </w:tcPr>
          <w:p w:rsidR="002C122D" w:rsidRPr="00BA7901" w:rsidRDefault="002C122D" w:rsidP="000C32F6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Приветственное слово</w:t>
            </w:r>
          </w:p>
        </w:tc>
        <w:tc>
          <w:tcPr>
            <w:tcW w:w="780" w:type="pct"/>
            <w:vAlign w:val="center"/>
          </w:tcPr>
          <w:p w:rsidR="002C122D" w:rsidRPr="00BA7901" w:rsidRDefault="002C122D" w:rsidP="00100D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Рогалева Елена Владимировна</w:t>
            </w:r>
          </w:p>
        </w:tc>
        <w:tc>
          <w:tcPr>
            <w:tcW w:w="1842" w:type="pct"/>
          </w:tcPr>
          <w:p w:rsidR="002C122D" w:rsidRPr="00BA7901" w:rsidRDefault="00573FE6" w:rsidP="00372672">
            <w:pPr>
              <w:ind w:hanging="108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gramStart"/>
            <w:r w:rsidR="002C122D" w:rsidRPr="00BA7901">
              <w:rPr>
                <w:rFonts w:ascii="Times New Roman" w:hAnsi="Times New Roman"/>
                <w:sz w:val="24"/>
                <w:szCs w:val="28"/>
              </w:rPr>
              <w:t xml:space="preserve">ФГБОУ ВО «ИГУ», зав. кафедрой технологий, предпринимательства и методик их преподавания, канд. </w:t>
            </w:r>
            <w:proofErr w:type="spellStart"/>
            <w:r w:rsidR="002C122D" w:rsidRPr="00BA7901">
              <w:rPr>
                <w:rFonts w:ascii="Times New Roman" w:hAnsi="Times New Roman"/>
                <w:sz w:val="24"/>
                <w:szCs w:val="28"/>
              </w:rPr>
              <w:t>пед</w:t>
            </w:r>
            <w:proofErr w:type="spellEnd"/>
            <w:r w:rsidR="002C122D" w:rsidRPr="00BA7901">
              <w:rPr>
                <w:rFonts w:ascii="Times New Roman" w:hAnsi="Times New Roman"/>
                <w:sz w:val="24"/>
                <w:szCs w:val="28"/>
              </w:rPr>
              <w:t>. наук, доцент</w:t>
            </w:r>
            <w:proofErr w:type="gramEnd"/>
          </w:p>
        </w:tc>
      </w:tr>
      <w:tr w:rsidR="00D57F99" w:rsidRPr="00BA7901" w:rsidTr="00BA7901">
        <w:trPr>
          <w:trHeight w:val="372"/>
        </w:trPr>
        <w:tc>
          <w:tcPr>
            <w:tcW w:w="724" w:type="pct"/>
            <w:vAlign w:val="center"/>
          </w:tcPr>
          <w:p w:rsidR="00D57F99" w:rsidRPr="00BA7901" w:rsidRDefault="00D57F99" w:rsidP="00100D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0.10</w:t>
            </w:r>
          </w:p>
        </w:tc>
        <w:tc>
          <w:tcPr>
            <w:tcW w:w="1654" w:type="pct"/>
            <w:vAlign w:val="center"/>
          </w:tcPr>
          <w:p w:rsidR="00D57F99" w:rsidRPr="00BA7901" w:rsidRDefault="00D57F99" w:rsidP="005447E0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Мастер-класс «Закусочный сет»</w:t>
            </w:r>
          </w:p>
        </w:tc>
        <w:tc>
          <w:tcPr>
            <w:tcW w:w="2622" w:type="pct"/>
            <w:gridSpan w:val="2"/>
            <w:vAlign w:val="center"/>
          </w:tcPr>
          <w:p w:rsidR="00D57F99" w:rsidRPr="00BA7901" w:rsidRDefault="00D57F99" w:rsidP="00372672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ГАПОУ  «Иркутский техникум индустрии питания»</w:t>
            </w:r>
          </w:p>
        </w:tc>
      </w:tr>
      <w:tr w:rsidR="00D57F99" w:rsidRPr="00BA7901" w:rsidTr="00BA7901">
        <w:trPr>
          <w:trHeight w:val="372"/>
        </w:trPr>
        <w:tc>
          <w:tcPr>
            <w:tcW w:w="724" w:type="pct"/>
            <w:vAlign w:val="center"/>
          </w:tcPr>
          <w:p w:rsidR="00D57F99" w:rsidRPr="00BA7901" w:rsidRDefault="00D57F99" w:rsidP="00100D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0.30</w:t>
            </w:r>
          </w:p>
        </w:tc>
        <w:tc>
          <w:tcPr>
            <w:tcW w:w="1654" w:type="pct"/>
            <w:vAlign w:val="center"/>
          </w:tcPr>
          <w:p w:rsidR="00D57F99" w:rsidRPr="00BA7901" w:rsidRDefault="00D57F99" w:rsidP="005447E0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Формирование функциональной грамотности средствами технологии ТРИЗ в процессе технологической подготовки школьников</w:t>
            </w:r>
          </w:p>
        </w:tc>
        <w:tc>
          <w:tcPr>
            <w:tcW w:w="780" w:type="pct"/>
            <w:vAlign w:val="center"/>
          </w:tcPr>
          <w:p w:rsidR="00D57F99" w:rsidRPr="00BA7901" w:rsidRDefault="00D57F99" w:rsidP="005447E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Степанова Наталья Борисовна</w:t>
            </w:r>
          </w:p>
        </w:tc>
        <w:tc>
          <w:tcPr>
            <w:tcW w:w="1842" w:type="pct"/>
          </w:tcPr>
          <w:p w:rsidR="00D57F99" w:rsidRPr="00BA7901" w:rsidRDefault="00D57F99" w:rsidP="005447E0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Новосибирский институт повышения квалификации и переподготовки работников образования, старший преподаватель</w:t>
            </w:r>
          </w:p>
        </w:tc>
      </w:tr>
    </w:tbl>
    <w:p w:rsidR="00BA7901" w:rsidRDefault="00BA7901">
      <w:pPr>
        <w:widowControl/>
        <w:suppressAutoHyphens w:val="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:rsidR="00DF72F0" w:rsidRPr="00BA7901" w:rsidRDefault="00263163" w:rsidP="00C3029D">
      <w:pPr>
        <w:jc w:val="center"/>
        <w:rPr>
          <w:rFonts w:ascii="Times New Roman" w:hAnsi="Times New Roman"/>
          <w:b/>
          <w:sz w:val="28"/>
          <w:szCs w:val="32"/>
        </w:rPr>
      </w:pPr>
      <w:r w:rsidRPr="00BA7901">
        <w:rPr>
          <w:rFonts w:ascii="Times New Roman" w:hAnsi="Times New Roman"/>
          <w:b/>
          <w:sz w:val="28"/>
          <w:szCs w:val="32"/>
        </w:rPr>
        <w:lastRenderedPageBreak/>
        <w:t>Круглый стол</w:t>
      </w:r>
      <w:r w:rsidR="00B33A20" w:rsidRPr="00BA7901">
        <w:rPr>
          <w:rFonts w:ascii="Times New Roman" w:hAnsi="Times New Roman"/>
          <w:b/>
          <w:sz w:val="28"/>
          <w:szCs w:val="32"/>
        </w:rPr>
        <w:t xml:space="preserve"> № 1</w:t>
      </w:r>
    </w:p>
    <w:p w:rsidR="00BD16F8" w:rsidRPr="00BA7901" w:rsidRDefault="00372672" w:rsidP="00C3029D">
      <w:pPr>
        <w:jc w:val="center"/>
        <w:rPr>
          <w:rFonts w:ascii="Times New Roman" w:hAnsi="Times New Roman"/>
          <w:b/>
          <w:sz w:val="24"/>
          <w:szCs w:val="28"/>
        </w:rPr>
      </w:pPr>
      <w:r w:rsidRPr="00BA7901">
        <w:rPr>
          <w:rFonts w:ascii="Times New Roman" w:hAnsi="Times New Roman"/>
          <w:b/>
          <w:sz w:val="24"/>
          <w:szCs w:val="28"/>
        </w:rPr>
        <w:t>Аудитория 108</w:t>
      </w:r>
    </w:p>
    <w:p w:rsidR="00F545EA" w:rsidRPr="00BA7901" w:rsidRDefault="00F545EA" w:rsidP="00573FE6">
      <w:pPr>
        <w:rPr>
          <w:rFonts w:ascii="Times New Roman" w:hAnsi="Times New Roman"/>
          <w:sz w:val="24"/>
          <w:szCs w:val="28"/>
        </w:rPr>
      </w:pPr>
      <w:r w:rsidRPr="00BA7901">
        <w:rPr>
          <w:rFonts w:ascii="Times New Roman" w:hAnsi="Times New Roman"/>
          <w:b/>
          <w:sz w:val="24"/>
          <w:szCs w:val="28"/>
        </w:rPr>
        <w:t>Модератор:</w:t>
      </w:r>
      <w:r w:rsidRPr="00BA7901">
        <w:rPr>
          <w:rFonts w:ascii="Times New Roman" w:hAnsi="Times New Roman"/>
          <w:sz w:val="24"/>
          <w:szCs w:val="28"/>
        </w:rPr>
        <w:t xml:space="preserve">  Рогалева Елена Владимировна, зав. кафедрой технологий, предпринимательства и методик их преподавания, канд. </w:t>
      </w:r>
      <w:proofErr w:type="spellStart"/>
      <w:r w:rsidRPr="00BA7901">
        <w:rPr>
          <w:rFonts w:ascii="Times New Roman" w:hAnsi="Times New Roman"/>
          <w:sz w:val="24"/>
          <w:szCs w:val="28"/>
        </w:rPr>
        <w:t>пед</w:t>
      </w:r>
      <w:proofErr w:type="spellEnd"/>
      <w:r w:rsidRPr="00BA7901">
        <w:rPr>
          <w:rFonts w:ascii="Times New Roman" w:hAnsi="Times New Roman"/>
          <w:sz w:val="24"/>
          <w:szCs w:val="28"/>
        </w:rPr>
        <w:t>. наук, доц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3309"/>
        <w:gridCol w:w="2145"/>
        <w:gridCol w:w="3011"/>
      </w:tblGrid>
      <w:tr w:rsidR="00DF72F0" w:rsidRPr="00BA7901" w:rsidTr="00BA7901">
        <w:trPr>
          <w:trHeight w:val="372"/>
        </w:trPr>
        <w:tc>
          <w:tcPr>
            <w:tcW w:w="825" w:type="pct"/>
            <w:vAlign w:val="center"/>
          </w:tcPr>
          <w:p w:rsidR="000A70F8" w:rsidRPr="00BA7901" w:rsidRDefault="000A70F8" w:rsidP="000A70F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Время</w:t>
            </w:r>
          </w:p>
          <w:p w:rsidR="00DF72F0" w:rsidRPr="00BA7901" w:rsidRDefault="000A70F8" w:rsidP="000A70F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(Иркутское</w:t>
            </w:r>
            <w:r w:rsidR="00DF72F0" w:rsidRPr="00BA7901"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  <w:tc>
          <w:tcPr>
            <w:tcW w:w="1632" w:type="pct"/>
            <w:vAlign w:val="center"/>
          </w:tcPr>
          <w:p w:rsidR="00DF72F0" w:rsidRPr="00BA7901" w:rsidRDefault="005B6165" w:rsidP="00100D6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Тема выступления</w:t>
            </w:r>
          </w:p>
        </w:tc>
        <w:tc>
          <w:tcPr>
            <w:tcW w:w="1058" w:type="pct"/>
          </w:tcPr>
          <w:p w:rsidR="00DF72F0" w:rsidRPr="00BA7901" w:rsidRDefault="005B6165" w:rsidP="00100D6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Ф.И.О.</w:t>
            </w:r>
          </w:p>
        </w:tc>
        <w:tc>
          <w:tcPr>
            <w:tcW w:w="1485" w:type="pct"/>
            <w:vAlign w:val="center"/>
          </w:tcPr>
          <w:p w:rsidR="00DF72F0" w:rsidRPr="00BA7901" w:rsidRDefault="005B6165" w:rsidP="00100D60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Образовательная организация, должность</w:t>
            </w:r>
          </w:p>
        </w:tc>
      </w:tr>
      <w:tr w:rsidR="00DF72F0" w:rsidRPr="00BA7901" w:rsidTr="00BA7901">
        <w:trPr>
          <w:trHeight w:val="372"/>
        </w:trPr>
        <w:tc>
          <w:tcPr>
            <w:tcW w:w="825" w:type="pct"/>
            <w:vAlign w:val="center"/>
          </w:tcPr>
          <w:p w:rsidR="00DF72F0" w:rsidRPr="00BA7901" w:rsidRDefault="00DA09FC" w:rsidP="00100D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.1</w:t>
            </w:r>
            <w:r w:rsidR="00BD16F8" w:rsidRPr="00BA790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632" w:type="pct"/>
            <w:vAlign w:val="center"/>
          </w:tcPr>
          <w:p w:rsidR="00DF72F0" w:rsidRPr="00BA7901" w:rsidRDefault="00BD16F8" w:rsidP="00FC0EBD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Творческое развитие обучающихся в предметной области "Технология"</w:t>
            </w:r>
          </w:p>
        </w:tc>
        <w:tc>
          <w:tcPr>
            <w:tcW w:w="1058" w:type="pct"/>
            <w:vAlign w:val="center"/>
          </w:tcPr>
          <w:p w:rsidR="008A2A7B" w:rsidRPr="00BA7901" w:rsidRDefault="00BD16F8" w:rsidP="008A2A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A7901">
              <w:rPr>
                <w:rFonts w:ascii="Times New Roman" w:hAnsi="Times New Roman"/>
                <w:sz w:val="24"/>
                <w:szCs w:val="28"/>
              </w:rPr>
              <w:t>Пуляевский</w:t>
            </w:r>
            <w:proofErr w:type="spellEnd"/>
          </w:p>
          <w:p w:rsidR="00DF72F0" w:rsidRPr="00BA7901" w:rsidRDefault="00BD16F8" w:rsidP="008A2A7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Василий Германович</w:t>
            </w:r>
          </w:p>
        </w:tc>
        <w:tc>
          <w:tcPr>
            <w:tcW w:w="1485" w:type="pct"/>
            <w:vAlign w:val="center"/>
          </w:tcPr>
          <w:p w:rsidR="00BB65EE" w:rsidRPr="00BA7901" w:rsidRDefault="008A2A7B" w:rsidP="008A2A7B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МКОУ</w:t>
            </w:r>
            <w:r w:rsidR="00BD16F8" w:rsidRPr="00BA790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A7901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="00BD16F8" w:rsidRPr="00BA7901">
              <w:rPr>
                <w:rFonts w:ascii="Times New Roman" w:hAnsi="Times New Roman"/>
                <w:sz w:val="24"/>
                <w:szCs w:val="28"/>
              </w:rPr>
              <w:t>Бирюльская</w:t>
            </w:r>
            <w:proofErr w:type="spellEnd"/>
            <w:r w:rsidR="00BD16F8" w:rsidRPr="00BA790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A7901">
              <w:rPr>
                <w:rFonts w:ascii="Times New Roman" w:hAnsi="Times New Roman"/>
                <w:sz w:val="24"/>
                <w:szCs w:val="28"/>
              </w:rPr>
              <w:t>СОШ»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285A07" w:rsidRPr="00BA7901" w:rsidTr="00BA7901">
        <w:trPr>
          <w:trHeight w:val="372"/>
        </w:trPr>
        <w:tc>
          <w:tcPr>
            <w:tcW w:w="825" w:type="pct"/>
            <w:vAlign w:val="center"/>
          </w:tcPr>
          <w:p w:rsidR="00285A07" w:rsidRPr="00BA7901" w:rsidRDefault="00DA09FC" w:rsidP="00F545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.2</w:t>
            </w:r>
            <w:r w:rsidR="00BD16F8" w:rsidRPr="00BA790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632" w:type="pct"/>
            <w:vAlign w:val="center"/>
          </w:tcPr>
          <w:p w:rsidR="00285A07" w:rsidRPr="00BA7901" w:rsidRDefault="00BD16F8" w:rsidP="00FC0EBD">
            <w:pPr>
              <w:rPr>
                <w:rStyle w:val="layout"/>
                <w:rFonts w:ascii="Times New Roman" w:hAnsi="Times New Roman"/>
                <w:color w:val="000000"/>
                <w:sz w:val="24"/>
                <w:szCs w:val="28"/>
              </w:rPr>
            </w:pPr>
            <w:proofErr w:type="gram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нтерактивные 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онлайн-сервисы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для работы преподавателей.</w:t>
            </w:r>
            <w:proofErr w:type="gram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иртуальная 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онлайн-доска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Padlet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058" w:type="pct"/>
            <w:vAlign w:val="center"/>
          </w:tcPr>
          <w:p w:rsidR="008A2A7B" w:rsidRPr="00BA7901" w:rsidRDefault="00BD16F8" w:rsidP="008A2A7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олдатова</w:t>
            </w:r>
          </w:p>
          <w:p w:rsidR="00285A07" w:rsidRPr="00BA7901" w:rsidRDefault="00BD16F8" w:rsidP="008A2A7B">
            <w:pPr>
              <w:jc w:val="center"/>
              <w:rPr>
                <w:rStyle w:val="layout"/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Елена Леонидовна</w:t>
            </w:r>
          </w:p>
        </w:tc>
        <w:tc>
          <w:tcPr>
            <w:tcW w:w="1485" w:type="pct"/>
            <w:vAlign w:val="center"/>
          </w:tcPr>
          <w:p w:rsidR="00285A07" w:rsidRPr="00BA7901" w:rsidRDefault="008A2A7B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АОУ</w:t>
            </w:r>
            <w:r w:rsidR="00BD16F8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. Иркутска СОШ №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BD16F8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69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951380" w:rsidRPr="00BA7901" w:rsidTr="00BA7901">
        <w:trPr>
          <w:trHeight w:val="372"/>
        </w:trPr>
        <w:tc>
          <w:tcPr>
            <w:tcW w:w="825" w:type="pct"/>
            <w:vAlign w:val="center"/>
          </w:tcPr>
          <w:p w:rsidR="00951380" w:rsidRPr="00BA7901" w:rsidRDefault="00DA09FC" w:rsidP="00F545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.3</w:t>
            </w:r>
            <w:r w:rsidR="00951380" w:rsidRPr="00BA790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632" w:type="pct"/>
            <w:vAlign w:val="center"/>
          </w:tcPr>
          <w:p w:rsidR="00951380" w:rsidRPr="00BA7901" w:rsidRDefault="00951380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пособы и приемы составления задач по функциональной грамотности на уроках технологии</w:t>
            </w:r>
          </w:p>
        </w:tc>
        <w:tc>
          <w:tcPr>
            <w:tcW w:w="1058" w:type="pct"/>
            <w:vAlign w:val="center"/>
          </w:tcPr>
          <w:p w:rsidR="00FC0EBD" w:rsidRPr="00BA7901" w:rsidRDefault="00951380" w:rsidP="008A2A7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Емельянцева</w:t>
            </w:r>
            <w:proofErr w:type="spellEnd"/>
          </w:p>
          <w:p w:rsidR="00FC0EBD" w:rsidRPr="00BA7901" w:rsidRDefault="00E51AD9" w:rsidP="008A2A7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Юлия Владиславовна;</w:t>
            </w:r>
            <w:r w:rsidR="00951380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951380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Емельянцев</w:t>
            </w:r>
            <w:proofErr w:type="spellEnd"/>
          </w:p>
          <w:p w:rsidR="00951380" w:rsidRPr="00BA7901" w:rsidRDefault="00951380" w:rsidP="00BA79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Евгений Александрович</w:t>
            </w:r>
          </w:p>
        </w:tc>
        <w:tc>
          <w:tcPr>
            <w:tcW w:w="1485" w:type="pct"/>
            <w:vAlign w:val="center"/>
          </w:tcPr>
          <w:p w:rsidR="00951380" w:rsidRPr="00BA7901" w:rsidRDefault="008A2A7B" w:rsidP="008A2A7B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</w:t>
            </w:r>
            <w:r w:rsidR="00951380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"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ОШ</w:t>
            </w:r>
            <w:r w:rsidR="00951380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№ 7" р.п. Култук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  <w:r w:rsidR="00951380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</w:t>
            </w:r>
            <w:r w:rsidR="00951380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"РЖД  лицей №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951380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11" г. Слюдянка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951380" w:rsidRPr="00BA7901" w:rsidTr="00BA7901">
        <w:trPr>
          <w:trHeight w:val="372"/>
        </w:trPr>
        <w:tc>
          <w:tcPr>
            <w:tcW w:w="825" w:type="pct"/>
            <w:vAlign w:val="center"/>
          </w:tcPr>
          <w:p w:rsidR="00951380" w:rsidRPr="00BA7901" w:rsidRDefault="00DA09FC" w:rsidP="00F545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.4</w:t>
            </w:r>
            <w:r w:rsidR="00D71758" w:rsidRPr="00BA790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632" w:type="pct"/>
            <w:vAlign w:val="center"/>
          </w:tcPr>
          <w:p w:rsidR="00951380" w:rsidRPr="00BA7901" w:rsidRDefault="00D71758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сновы печного дела в профессиональном самоопределении учащихся</w:t>
            </w:r>
          </w:p>
        </w:tc>
        <w:tc>
          <w:tcPr>
            <w:tcW w:w="1058" w:type="pct"/>
            <w:vAlign w:val="center"/>
          </w:tcPr>
          <w:p w:rsidR="00951380" w:rsidRPr="00BA7901" w:rsidRDefault="00D71758" w:rsidP="008A2A7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Дружинина  Людмила Ивановна</w:t>
            </w:r>
          </w:p>
        </w:tc>
        <w:tc>
          <w:tcPr>
            <w:tcW w:w="1485" w:type="pct"/>
            <w:vAlign w:val="center"/>
          </w:tcPr>
          <w:p w:rsidR="00951380" w:rsidRPr="00BA7901" w:rsidRDefault="008A2A7B" w:rsidP="008A2A7B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</w:t>
            </w:r>
            <w:r w:rsidR="00D71758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ОШ</w:t>
            </w:r>
            <w:r w:rsidR="00D71758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№ 50 г.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D71758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людянка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951380" w:rsidRPr="00BA7901" w:rsidTr="00BA7901">
        <w:trPr>
          <w:trHeight w:val="372"/>
        </w:trPr>
        <w:tc>
          <w:tcPr>
            <w:tcW w:w="825" w:type="pct"/>
            <w:vAlign w:val="center"/>
          </w:tcPr>
          <w:p w:rsidR="00951380" w:rsidRPr="00BA7901" w:rsidRDefault="00DA09FC" w:rsidP="00F545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.5</w:t>
            </w:r>
            <w:r w:rsidR="00D71758" w:rsidRPr="00BA790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632" w:type="pct"/>
            <w:vAlign w:val="center"/>
          </w:tcPr>
          <w:p w:rsidR="008A2A7B" w:rsidRPr="00BA7901" w:rsidRDefault="00D71758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спользование </w:t>
            </w:r>
          </w:p>
          <w:p w:rsidR="00951380" w:rsidRPr="00BA7901" w:rsidRDefault="00D71758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кластер-технологии</w:t>
            </w:r>
            <w:proofErr w:type="spellEnd"/>
            <w:proofErr w:type="gram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уроках</w:t>
            </w:r>
          </w:p>
        </w:tc>
        <w:tc>
          <w:tcPr>
            <w:tcW w:w="1058" w:type="pct"/>
            <w:vAlign w:val="center"/>
          </w:tcPr>
          <w:p w:rsidR="008A2A7B" w:rsidRPr="00BA7901" w:rsidRDefault="00D71758" w:rsidP="008A2A7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Алексеенко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951380" w:rsidRPr="00BA7901" w:rsidRDefault="00D71758" w:rsidP="008A2A7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Ольга Анатольевна</w:t>
            </w:r>
          </w:p>
        </w:tc>
        <w:tc>
          <w:tcPr>
            <w:tcW w:w="1485" w:type="pct"/>
            <w:vAlign w:val="center"/>
          </w:tcPr>
          <w:p w:rsidR="00951380" w:rsidRPr="00BA7901" w:rsidRDefault="008A2A7B" w:rsidP="008A2A7B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ОУ ИРМО</w:t>
            </w:r>
            <w:r w:rsidR="00D71758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"</w:t>
            </w:r>
            <w:proofErr w:type="spellStart"/>
            <w:r w:rsidR="00D71758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Хомутовская</w:t>
            </w:r>
            <w:proofErr w:type="spellEnd"/>
            <w:r w:rsidR="00D71758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Ш </w:t>
            </w:r>
            <w:r w:rsidR="00D71758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№1"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951380" w:rsidRPr="00BA7901" w:rsidTr="00BA7901">
        <w:trPr>
          <w:trHeight w:val="372"/>
        </w:trPr>
        <w:tc>
          <w:tcPr>
            <w:tcW w:w="825" w:type="pct"/>
            <w:vAlign w:val="center"/>
          </w:tcPr>
          <w:p w:rsidR="00951380" w:rsidRPr="00BA7901" w:rsidRDefault="00DA09FC" w:rsidP="00F545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2.0</w:t>
            </w:r>
            <w:r w:rsidR="00D71758" w:rsidRPr="00BA790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632" w:type="pct"/>
            <w:vAlign w:val="center"/>
          </w:tcPr>
          <w:p w:rsidR="00951380" w:rsidRPr="00BA7901" w:rsidRDefault="00CD0B99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Трудовое обучение  как отправная точка в выборе профессии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br/>
              <w:t>для детей ОВЗ</w:t>
            </w:r>
          </w:p>
        </w:tc>
        <w:tc>
          <w:tcPr>
            <w:tcW w:w="1058" w:type="pct"/>
            <w:vAlign w:val="center"/>
          </w:tcPr>
          <w:p w:rsidR="008A2A7B" w:rsidRPr="00BA7901" w:rsidRDefault="00D71758" w:rsidP="008A2A7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ишина </w:t>
            </w:r>
          </w:p>
          <w:p w:rsidR="00951380" w:rsidRPr="00BA7901" w:rsidRDefault="00D71758" w:rsidP="008A2A7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Надежда Николаевна</w:t>
            </w:r>
          </w:p>
        </w:tc>
        <w:tc>
          <w:tcPr>
            <w:tcW w:w="1485" w:type="pct"/>
            <w:vAlign w:val="center"/>
          </w:tcPr>
          <w:p w:rsidR="00951380" w:rsidRPr="00BA7901" w:rsidRDefault="008A2A7B" w:rsidP="008A2A7B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</w:t>
            </w:r>
            <w:r w:rsidR="00D71758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«С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ОШ</w:t>
            </w:r>
            <w:r w:rsidR="00D71758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№ 6»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, учитель технологии</w:t>
            </w:r>
          </w:p>
        </w:tc>
      </w:tr>
      <w:tr w:rsidR="00951380" w:rsidRPr="00BA7901" w:rsidTr="00BA7901">
        <w:trPr>
          <w:trHeight w:val="372"/>
        </w:trPr>
        <w:tc>
          <w:tcPr>
            <w:tcW w:w="825" w:type="pct"/>
            <w:vAlign w:val="center"/>
          </w:tcPr>
          <w:p w:rsidR="00951380" w:rsidRPr="00BA7901" w:rsidRDefault="00DA09FC" w:rsidP="00F545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2.1</w:t>
            </w:r>
            <w:r w:rsidR="00D66B38" w:rsidRPr="00BA7901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632" w:type="pct"/>
            <w:vAlign w:val="center"/>
          </w:tcPr>
          <w:p w:rsidR="00951380" w:rsidRPr="00BA7901" w:rsidRDefault="005145D2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r w:rsidR="00D66B38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едметная область «Технология» 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ак  </w:t>
            </w:r>
            <w:r w:rsidR="00D66B38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интеграционный механизм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 современном содержании образования</w:t>
            </w:r>
          </w:p>
        </w:tc>
        <w:tc>
          <w:tcPr>
            <w:tcW w:w="1058" w:type="pct"/>
            <w:vAlign w:val="center"/>
          </w:tcPr>
          <w:p w:rsidR="008A2A7B" w:rsidRPr="00BA7901" w:rsidRDefault="005145D2" w:rsidP="008A2A7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равченко </w:t>
            </w:r>
          </w:p>
          <w:p w:rsidR="00951380" w:rsidRPr="00BA7901" w:rsidRDefault="005145D2" w:rsidP="008A2A7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ветлана Владимировна</w:t>
            </w:r>
          </w:p>
        </w:tc>
        <w:tc>
          <w:tcPr>
            <w:tcW w:w="1485" w:type="pct"/>
            <w:vAlign w:val="center"/>
          </w:tcPr>
          <w:p w:rsidR="00951380" w:rsidRPr="00BA7901" w:rsidRDefault="008A2A7B" w:rsidP="008A2A7B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АОУ</w:t>
            </w:r>
            <w:r w:rsidR="005145D2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р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  <w:r w:rsidR="005145D2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ркутска 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ОШ</w:t>
            </w:r>
            <w:r w:rsidR="005145D2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 № 63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A87793" w:rsidRPr="00BA7901" w:rsidTr="00BA7901">
        <w:trPr>
          <w:trHeight w:val="372"/>
        </w:trPr>
        <w:tc>
          <w:tcPr>
            <w:tcW w:w="825" w:type="pct"/>
            <w:vAlign w:val="center"/>
          </w:tcPr>
          <w:p w:rsidR="00A87793" w:rsidRPr="00BA7901" w:rsidRDefault="00FA4CA6" w:rsidP="00FA4CA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.25</w:t>
            </w:r>
          </w:p>
        </w:tc>
        <w:tc>
          <w:tcPr>
            <w:tcW w:w="1632" w:type="pct"/>
            <w:vAlign w:val="center"/>
          </w:tcPr>
          <w:p w:rsidR="00A87793" w:rsidRPr="00BA7901" w:rsidRDefault="00FA4CA6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Использование метода проектов с целью повышения познавательной активности учащихся на уроках технологии</w:t>
            </w:r>
          </w:p>
        </w:tc>
        <w:tc>
          <w:tcPr>
            <w:tcW w:w="1058" w:type="pct"/>
            <w:vAlign w:val="center"/>
          </w:tcPr>
          <w:p w:rsidR="00FA4CA6" w:rsidRDefault="00FA4CA6" w:rsidP="008A2A7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Баклушина</w:t>
            </w:r>
          </w:p>
          <w:p w:rsidR="00A87793" w:rsidRPr="00BA7901" w:rsidRDefault="00FA4CA6" w:rsidP="008A2A7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атьяна Николаевна</w:t>
            </w:r>
          </w:p>
        </w:tc>
        <w:tc>
          <w:tcPr>
            <w:tcW w:w="1485" w:type="pct"/>
            <w:vAlign w:val="center"/>
          </w:tcPr>
          <w:p w:rsidR="00A87793" w:rsidRPr="00BA7901" w:rsidRDefault="00FA4CA6" w:rsidP="00FA4CA6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МКОУ</w:t>
            </w:r>
            <w:r w:rsidRPr="00FA4CA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FA4CA6">
              <w:rPr>
                <w:rFonts w:ascii="Times New Roman" w:hAnsi="Times New Roman"/>
                <w:color w:val="000000"/>
                <w:sz w:val="24"/>
                <w:szCs w:val="28"/>
              </w:rPr>
              <w:t>Невельская</w:t>
            </w:r>
            <w:proofErr w:type="spellEnd"/>
            <w:r w:rsidRPr="00FA4CA6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ОШ</w:t>
            </w:r>
          </w:p>
        </w:tc>
      </w:tr>
      <w:tr w:rsidR="00A87793" w:rsidRPr="00BA7901" w:rsidTr="00BA7901">
        <w:trPr>
          <w:trHeight w:val="372"/>
        </w:trPr>
        <w:tc>
          <w:tcPr>
            <w:tcW w:w="825" w:type="pct"/>
            <w:vAlign w:val="center"/>
          </w:tcPr>
          <w:p w:rsidR="00A87793" w:rsidRPr="00BA7901" w:rsidRDefault="00FA4CA6" w:rsidP="00F545E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.35</w:t>
            </w:r>
          </w:p>
        </w:tc>
        <w:tc>
          <w:tcPr>
            <w:tcW w:w="1632" w:type="pct"/>
            <w:vAlign w:val="center"/>
          </w:tcPr>
          <w:p w:rsidR="00A87793" w:rsidRPr="00BA7901" w:rsidRDefault="000019AD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езультатов на уроках технологии</w:t>
            </w:r>
          </w:p>
        </w:tc>
        <w:tc>
          <w:tcPr>
            <w:tcW w:w="1058" w:type="pct"/>
            <w:vAlign w:val="center"/>
          </w:tcPr>
          <w:p w:rsidR="000019AD" w:rsidRDefault="000019AD" w:rsidP="008A2A7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019A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маров </w:t>
            </w:r>
          </w:p>
          <w:p w:rsidR="00A87793" w:rsidRPr="00BA7901" w:rsidRDefault="000019AD" w:rsidP="008A2A7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019AD">
              <w:rPr>
                <w:rFonts w:ascii="Times New Roman" w:hAnsi="Times New Roman"/>
                <w:color w:val="000000"/>
                <w:sz w:val="24"/>
                <w:szCs w:val="28"/>
              </w:rPr>
              <w:t>Андрей Васильевич</w:t>
            </w:r>
          </w:p>
        </w:tc>
        <w:tc>
          <w:tcPr>
            <w:tcW w:w="1485" w:type="pct"/>
            <w:vAlign w:val="center"/>
          </w:tcPr>
          <w:p w:rsidR="00A87793" w:rsidRPr="00BA7901" w:rsidRDefault="000019AD" w:rsidP="008A2A7B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019AD">
              <w:rPr>
                <w:rFonts w:ascii="Times New Roman" w:hAnsi="Times New Roman"/>
                <w:color w:val="000000"/>
                <w:sz w:val="24"/>
                <w:szCs w:val="28"/>
              </w:rPr>
              <w:t>МБОУ Г. Иркутска СОШ 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019AD">
              <w:rPr>
                <w:rFonts w:ascii="Times New Roman" w:hAnsi="Times New Roman"/>
                <w:color w:val="000000"/>
                <w:sz w:val="24"/>
                <w:szCs w:val="28"/>
              </w:rPr>
              <w:t>28</w:t>
            </w:r>
          </w:p>
        </w:tc>
      </w:tr>
    </w:tbl>
    <w:p w:rsidR="007A23AF" w:rsidRDefault="007A23AF" w:rsidP="00BA7901">
      <w:pPr>
        <w:tabs>
          <w:tab w:val="left" w:pos="3740"/>
          <w:tab w:val="center" w:pos="5232"/>
        </w:tabs>
        <w:jc w:val="center"/>
        <w:rPr>
          <w:rFonts w:ascii="Times New Roman" w:hAnsi="Times New Roman"/>
          <w:b/>
          <w:sz w:val="28"/>
          <w:szCs w:val="32"/>
        </w:rPr>
      </w:pPr>
    </w:p>
    <w:p w:rsidR="000975C1" w:rsidRPr="00BA7901" w:rsidRDefault="00BF74EE" w:rsidP="00BA7901">
      <w:pPr>
        <w:tabs>
          <w:tab w:val="left" w:pos="3740"/>
          <w:tab w:val="center" w:pos="5232"/>
        </w:tabs>
        <w:jc w:val="center"/>
        <w:rPr>
          <w:rFonts w:ascii="Times New Roman" w:hAnsi="Times New Roman"/>
          <w:b/>
          <w:sz w:val="28"/>
          <w:szCs w:val="32"/>
        </w:rPr>
      </w:pPr>
      <w:r w:rsidRPr="00BA7901">
        <w:rPr>
          <w:rFonts w:ascii="Times New Roman" w:hAnsi="Times New Roman"/>
          <w:b/>
          <w:sz w:val="28"/>
          <w:szCs w:val="32"/>
        </w:rPr>
        <w:t>Круглый стол № 2</w:t>
      </w:r>
    </w:p>
    <w:p w:rsidR="006847B0" w:rsidRPr="00BA7901" w:rsidRDefault="006847B0" w:rsidP="006847B0">
      <w:pPr>
        <w:jc w:val="center"/>
        <w:rPr>
          <w:rFonts w:ascii="Times New Roman" w:hAnsi="Times New Roman"/>
          <w:b/>
          <w:sz w:val="24"/>
          <w:szCs w:val="28"/>
        </w:rPr>
      </w:pPr>
      <w:r w:rsidRPr="00BA7901">
        <w:rPr>
          <w:rFonts w:ascii="Times New Roman" w:hAnsi="Times New Roman"/>
          <w:b/>
          <w:sz w:val="24"/>
          <w:szCs w:val="28"/>
        </w:rPr>
        <w:t xml:space="preserve">Аудитория </w:t>
      </w:r>
      <w:r w:rsidR="00372672" w:rsidRPr="00BA7901">
        <w:rPr>
          <w:rFonts w:ascii="Times New Roman" w:hAnsi="Times New Roman"/>
          <w:b/>
          <w:sz w:val="24"/>
          <w:szCs w:val="28"/>
        </w:rPr>
        <w:t>316</w:t>
      </w:r>
    </w:p>
    <w:p w:rsidR="00F545EA" w:rsidRPr="00BA7901" w:rsidRDefault="00F545EA" w:rsidP="00F545EA">
      <w:pPr>
        <w:rPr>
          <w:rFonts w:ascii="Times New Roman" w:hAnsi="Times New Roman"/>
          <w:sz w:val="24"/>
          <w:szCs w:val="28"/>
        </w:rPr>
      </w:pPr>
      <w:r w:rsidRPr="00BA7901">
        <w:rPr>
          <w:rFonts w:ascii="Times New Roman" w:hAnsi="Times New Roman"/>
          <w:b/>
          <w:sz w:val="24"/>
          <w:szCs w:val="28"/>
        </w:rPr>
        <w:t>Модератор:</w:t>
      </w:r>
      <w:r w:rsidRPr="00BA7901">
        <w:rPr>
          <w:rFonts w:ascii="Times New Roman" w:hAnsi="Times New Roman"/>
          <w:sz w:val="24"/>
          <w:szCs w:val="28"/>
        </w:rPr>
        <w:t xml:space="preserve">  Третьякова Людмила Робертовна, доцент кафедры технологий, предпринимательства и методик их преподавания, канд. </w:t>
      </w:r>
      <w:proofErr w:type="spellStart"/>
      <w:r w:rsidRPr="00BA7901">
        <w:rPr>
          <w:rFonts w:ascii="Times New Roman" w:hAnsi="Times New Roman"/>
          <w:sz w:val="24"/>
          <w:szCs w:val="28"/>
        </w:rPr>
        <w:t>пед</w:t>
      </w:r>
      <w:proofErr w:type="spellEnd"/>
      <w:r w:rsidRPr="00BA7901">
        <w:rPr>
          <w:rFonts w:ascii="Times New Roman" w:hAnsi="Times New Roman"/>
          <w:sz w:val="24"/>
          <w:szCs w:val="28"/>
        </w:rPr>
        <w:t>. наук, доцен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3231"/>
        <w:gridCol w:w="2104"/>
        <w:gridCol w:w="3264"/>
      </w:tblGrid>
      <w:tr w:rsidR="00100D60" w:rsidRPr="00BA7901" w:rsidTr="00BA7901">
        <w:trPr>
          <w:trHeight w:val="372"/>
        </w:trPr>
        <w:tc>
          <w:tcPr>
            <w:tcW w:w="680" w:type="pct"/>
            <w:vAlign w:val="center"/>
          </w:tcPr>
          <w:p w:rsidR="005B6165" w:rsidRPr="00BA7901" w:rsidRDefault="005B6165" w:rsidP="00100D6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 xml:space="preserve">Время </w:t>
            </w:r>
            <w:r w:rsidR="000A70F8" w:rsidRPr="00BA7901">
              <w:rPr>
                <w:rFonts w:ascii="Times New Roman" w:hAnsi="Times New Roman"/>
                <w:b/>
                <w:sz w:val="24"/>
                <w:szCs w:val="28"/>
              </w:rPr>
              <w:t>(Иркутское)</w:t>
            </w:r>
          </w:p>
        </w:tc>
        <w:tc>
          <w:tcPr>
            <w:tcW w:w="1620" w:type="pct"/>
            <w:vAlign w:val="center"/>
          </w:tcPr>
          <w:p w:rsidR="005B6165" w:rsidRPr="00BA7901" w:rsidRDefault="005B6165" w:rsidP="00100D6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Тема выступления</w:t>
            </w:r>
          </w:p>
        </w:tc>
        <w:tc>
          <w:tcPr>
            <w:tcW w:w="1064" w:type="pct"/>
          </w:tcPr>
          <w:p w:rsidR="005B6165" w:rsidRPr="00BA7901" w:rsidRDefault="005B6165" w:rsidP="00100D6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Ф.И.О.</w:t>
            </w:r>
          </w:p>
        </w:tc>
        <w:tc>
          <w:tcPr>
            <w:tcW w:w="1636" w:type="pct"/>
            <w:vAlign w:val="center"/>
          </w:tcPr>
          <w:p w:rsidR="005B6165" w:rsidRPr="00BA7901" w:rsidRDefault="005B6165" w:rsidP="00100D60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Образовательная организация, должность</w:t>
            </w:r>
          </w:p>
        </w:tc>
      </w:tr>
      <w:tr w:rsidR="00DA09FC" w:rsidRPr="00BA7901" w:rsidTr="00BA7901">
        <w:trPr>
          <w:trHeight w:val="372"/>
        </w:trPr>
        <w:tc>
          <w:tcPr>
            <w:tcW w:w="680" w:type="pct"/>
            <w:vAlign w:val="center"/>
          </w:tcPr>
          <w:p w:rsidR="00DA09FC" w:rsidRPr="00BA7901" w:rsidRDefault="00DA09FC" w:rsidP="005447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.15</w:t>
            </w:r>
          </w:p>
        </w:tc>
        <w:tc>
          <w:tcPr>
            <w:tcW w:w="1620" w:type="pct"/>
            <w:vAlign w:val="center"/>
          </w:tcPr>
          <w:p w:rsidR="00DA09FC" w:rsidRPr="00BA7901" w:rsidRDefault="00DA09FC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Педагогика удивления: Новая парадигма образования XXI века. "Живые уроки технологии в школе"</w:t>
            </w:r>
          </w:p>
        </w:tc>
        <w:tc>
          <w:tcPr>
            <w:tcW w:w="1064" w:type="pct"/>
            <w:vAlign w:val="center"/>
          </w:tcPr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A7901">
              <w:rPr>
                <w:rFonts w:ascii="Times New Roman" w:hAnsi="Times New Roman"/>
                <w:sz w:val="24"/>
                <w:szCs w:val="28"/>
              </w:rPr>
              <w:t>Ведерова</w:t>
            </w:r>
            <w:proofErr w:type="spellEnd"/>
          </w:p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Надежда Андреевна;</w:t>
            </w:r>
          </w:p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Волкова</w:t>
            </w:r>
          </w:p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Лариса Александровна;</w:t>
            </w:r>
          </w:p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Долгов</w:t>
            </w:r>
          </w:p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 xml:space="preserve">Андрей </w:t>
            </w:r>
            <w:r w:rsidRPr="00BA7901">
              <w:rPr>
                <w:rFonts w:ascii="Times New Roman" w:hAnsi="Times New Roman"/>
                <w:sz w:val="24"/>
                <w:szCs w:val="28"/>
              </w:rPr>
              <w:lastRenderedPageBreak/>
              <w:t>Валерьевич;</w:t>
            </w:r>
          </w:p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Долгова</w:t>
            </w:r>
          </w:p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Олеся Валерьевна</w:t>
            </w:r>
          </w:p>
        </w:tc>
        <w:tc>
          <w:tcPr>
            <w:tcW w:w="1636" w:type="pct"/>
            <w:vAlign w:val="center"/>
          </w:tcPr>
          <w:p w:rsidR="000975C1" w:rsidRPr="00BA7901" w:rsidRDefault="000975C1" w:rsidP="000975C1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lastRenderedPageBreak/>
              <w:t>МБОУ г. Иркутска СОШ с углублённым изучением отдельных предметов № 64, учитель технологии;</w:t>
            </w:r>
          </w:p>
          <w:p w:rsidR="000975C1" w:rsidRPr="00BA7901" w:rsidRDefault="000975C1" w:rsidP="000975C1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МБУДО г. Иркутска ЦДТТ, учитель технологии;</w:t>
            </w:r>
          </w:p>
          <w:p w:rsidR="000975C1" w:rsidRPr="00BA7901" w:rsidRDefault="000975C1" w:rsidP="000975C1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 xml:space="preserve">МБОУ г. Иркутска СОШ </w:t>
            </w:r>
          </w:p>
          <w:p w:rsidR="000975C1" w:rsidRPr="00BA7901" w:rsidRDefault="000975C1" w:rsidP="000975C1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 xml:space="preserve">№21 им. Ю.А. Гагарина, </w:t>
            </w:r>
          </w:p>
          <w:p w:rsidR="00DA09FC" w:rsidRPr="00BA7901" w:rsidRDefault="000975C1" w:rsidP="000975C1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lastRenderedPageBreak/>
              <w:t>учитель технологии</w:t>
            </w:r>
          </w:p>
        </w:tc>
      </w:tr>
      <w:tr w:rsidR="00DA09FC" w:rsidRPr="00BA7901" w:rsidTr="00BA7901">
        <w:trPr>
          <w:trHeight w:val="372"/>
        </w:trPr>
        <w:tc>
          <w:tcPr>
            <w:tcW w:w="680" w:type="pct"/>
            <w:vAlign w:val="center"/>
          </w:tcPr>
          <w:p w:rsidR="00DA09FC" w:rsidRPr="00BA7901" w:rsidRDefault="00DA09FC" w:rsidP="005447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lastRenderedPageBreak/>
              <w:t>11.25</w:t>
            </w:r>
          </w:p>
        </w:tc>
        <w:tc>
          <w:tcPr>
            <w:tcW w:w="1620" w:type="pct"/>
            <w:vAlign w:val="center"/>
          </w:tcPr>
          <w:p w:rsidR="00DA09FC" w:rsidRPr="00BA7901" w:rsidRDefault="00DA09FC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рактические работы в рамках изучения раздела  "Производство и технологии" в 5,7 классах </w:t>
            </w:r>
          </w:p>
        </w:tc>
        <w:tc>
          <w:tcPr>
            <w:tcW w:w="1064" w:type="pct"/>
            <w:vAlign w:val="center"/>
          </w:tcPr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Жукова </w:t>
            </w:r>
          </w:p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Людмила Александровна</w:t>
            </w:r>
          </w:p>
        </w:tc>
        <w:tc>
          <w:tcPr>
            <w:tcW w:w="1636" w:type="pct"/>
            <w:vAlign w:val="center"/>
          </w:tcPr>
          <w:p w:rsidR="00DA09FC" w:rsidRPr="00BA7901" w:rsidRDefault="00DA09FC" w:rsidP="00E836EB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БОУ 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Новонукутская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ОШ, учитель технологии</w:t>
            </w:r>
          </w:p>
        </w:tc>
      </w:tr>
      <w:tr w:rsidR="00DA09FC" w:rsidRPr="00BA7901" w:rsidTr="00BA7901">
        <w:trPr>
          <w:trHeight w:val="372"/>
        </w:trPr>
        <w:tc>
          <w:tcPr>
            <w:tcW w:w="680" w:type="pct"/>
            <w:vAlign w:val="center"/>
          </w:tcPr>
          <w:p w:rsidR="00DA09FC" w:rsidRPr="00BA7901" w:rsidRDefault="00DA09FC" w:rsidP="005447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.35</w:t>
            </w:r>
          </w:p>
        </w:tc>
        <w:tc>
          <w:tcPr>
            <w:tcW w:w="1620" w:type="pct"/>
            <w:vAlign w:val="center"/>
          </w:tcPr>
          <w:p w:rsidR="00DA09FC" w:rsidRPr="00BA7901" w:rsidRDefault="00DA09FC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проектной деятельности в урочной и  внеурочной деятельности</w:t>
            </w:r>
          </w:p>
        </w:tc>
        <w:tc>
          <w:tcPr>
            <w:tcW w:w="1064" w:type="pct"/>
            <w:vAlign w:val="center"/>
          </w:tcPr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Жаворонкова  </w:t>
            </w:r>
          </w:p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Татьяна Александровна</w:t>
            </w:r>
          </w:p>
        </w:tc>
        <w:tc>
          <w:tcPr>
            <w:tcW w:w="1636" w:type="pct"/>
            <w:vAlign w:val="center"/>
          </w:tcPr>
          <w:p w:rsidR="00DA09FC" w:rsidRPr="00BA7901" w:rsidRDefault="00DA09FC" w:rsidP="00831DCB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 города Иркутска СОШ №50, учитель технологии</w:t>
            </w:r>
          </w:p>
        </w:tc>
      </w:tr>
      <w:tr w:rsidR="00DA09FC" w:rsidRPr="00BA7901" w:rsidTr="00BA7901">
        <w:trPr>
          <w:trHeight w:val="372"/>
        </w:trPr>
        <w:tc>
          <w:tcPr>
            <w:tcW w:w="680" w:type="pct"/>
            <w:vAlign w:val="center"/>
          </w:tcPr>
          <w:p w:rsidR="00DA09FC" w:rsidRPr="00BA7901" w:rsidRDefault="00DA09FC" w:rsidP="005447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.45</w:t>
            </w:r>
          </w:p>
        </w:tc>
        <w:tc>
          <w:tcPr>
            <w:tcW w:w="1620" w:type="pct"/>
            <w:vAlign w:val="center"/>
          </w:tcPr>
          <w:p w:rsidR="00DA09FC" w:rsidRPr="00BA7901" w:rsidRDefault="00DA09FC" w:rsidP="00FC0EBD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Проектная деятельность как эффективный метод развития функциональной грамотности</w:t>
            </w:r>
          </w:p>
        </w:tc>
        <w:tc>
          <w:tcPr>
            <w:tcW w:w="1064" w:type="pct"/>
            <w:vAlign w:val="center"/>
          </w:tcPr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аркова </w:t>
            </w:r>
          </w:p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Инна Витальевна</w:t>
            </w:r>
          </w:p>
        </w:tc>
        <w:tc>
          <w:tcPr>
            <w:tcW w:w="1636" w:type="pct"/>
            <w:vAlign w:val="center"/>
          </w:tcPr>
          <w:p w:rsidR="00DA09FC" w:rsidRPr="00BA7901" w:rsidRDefault="00DA09FC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 г. Иркутска СОШ № 7, учитель технологии;</w:t>
            </w:r>
          </w:p>
          <w:p w:rsidR="00DA09FC" w:rsidRPr="00BA7901" w:rsidRDefault="00DA09FC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МБОУ г. Иркутска гимназия № 1, учитель технологии</w:t>
            </w:r>
          </w:p>
        </w:tc>
      </w:tr>
      <w:tr w:rsidR="00DA09FC" w:rsidRPr="00BA7901" w:rsidTr="00BA7901">
        <w:trPr>
          <w:trHeight w:val="372"/>
        </w:trPr>
        <w:tc>
          <w:tcPr>
            <w:tcW w:w="680" w:type="pct"/>
            <w:vAlign w:val="center"/>
          </w:tcPr>
          <w:p w:rsidR="00DA09FC" w:rsidRPr="00BA7901" w:rsidRDefault="00DA09FC" w:rsidP="005447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.55</w:t>
            </w:r>
          </w:p>
        </w:tc>
        <w:tc>
          <w:tcPr>
            <w:tcW w:w="1620" w:type="pct"/>
            <w:vAlign w:val="center"/>
          </w:tcPr>
          <w:p w:rsidR="00DA09FC" w:rsidRPr="00BA7901" w:rsidRDefault="00DA09FC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опровождение профессионального самоопределения в образовательных организациях</w:t>
            </w:r>
          </w:p>
        </w:tc>
        <w:tc>
          <w:tcPr>
            <w:tcW w:w="1064" w:type="pct"/>
            <w:vAlign w:val="center"/>
          </w:tcPr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Горбунова </w:t>
            </w:r>
          </w:p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Надежда Анатольевна</w:t>
            </w:r>
          </w:p>
        </w:tc>
        <w:tc>
          <w:tcPr>
            <w:tcW w:w="1636" w:type="pct"/>
            <w:vAlign w:val="center"/>
          </w:tcPr>
          <w:p w:rsidR="00DA09FC" w:rsidRPr="00BA7901" w:rsidRDefault="00DA09FC" w:rsidP="00380114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КОУ 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Залогская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ОШ, учитель технологии</w:t>
            </w:r>
          </w:p>
        </w:tc>
      </w:tr>
      <w:tr w:rsidR="00DA09FC" w:rsidRPr="00BA7901" w:rsidTr="00BA7901">
        <w:trPr>
          <w:trHeight w:val="372"/>
        </w:trPr>
        <w:tc>
          <w:tcPr>
            <w:tcW w:w="680" w:type="pct"/>
            <w:vAlign w:val="center"/>
          </w:tcPr>
          <w:p w:rsidR="00DA09FC" w:rsidRPr="00BA7901" w:rsidRDefault="00DA09FC" w:rsidP="005447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2.05</w:t>
            </w:r>
          </w:p>
        </w:tc>
        <w:tc>
          <w:tcPr>
            <w:tcW w:w="1620" w:type="pct"/>
            <w:vAlign w:val="center"/>
          </w:tcPr>
          <w:p w:rsidR="00DA09FC" w:rsidRPr="00BA7901" w:rsidRDefault="00DA09FC" w:rsidP="00FC0EBD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Финансовая грамотность на уроках технологии и занятиях внеурочной занятости: Учимся для жизни</w:t>
            </w:r>
          </w:p>
        </w:tc>
        <w:tc>
          <w:tcPr>
            <w:tcW w:w="1064" w:type="pct"/>
            <w:vAlign w:val="center"/>
          </w:tcPr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сипенко </w:t>
            </w:r>
          </w:p>
          <w:p w:rsidR="00DA09FC" w:rsidRPr="00BA7901" w:rsidRDefault="00DA09FC" w:rsidP="001C2F4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Юлия Владимировна</w:t>
            </w:r>
          </w:p>
        </w:tc>
        <w:tc>
          <w:tcPr>
            <w:tcW w:w="1636" w:type="pct"/>
            <w:vAlign w:val="center"/>
          </w:tcPr>
          <w:p w:rsidR="00DA09FC" w:rsidRPr="00BA7901" w:rsidRDefault="00DA09FC" w:rsidP="00380114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КОУ Шелеховского района </w:t>
            </w:r>
          </w:p>
          <w:p w:rsidR="00DA09FC" w:rsidRPr="00BA7901" w:rsidRDefault="00DA09FC" w:rsidP="00380114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"СОШ № 5", учитель технологии</w:t>
            </w:r>
          </w:p>
        </w:tc>
      </w:tr>
      <w:tr w:rsidR="00DA09FC" w:rsidRPr="00BA7901" w:rsidTr="00BA7901">
        <w:trPr>
          <w:trHeight w:val="372"/>
        </w:trPr>
        <w:tc>
          <w:tcPr>
            <w:tcW w:w="680" w:type="pct"/>
            <w:vAlign w:val="center"/>
          </w:tcPr>
          <w:p w:rsidR="00DA09FC" w:rsidRPr="00BA7901" w:rsidRDefault="00DA09FC" w:rsidP="005447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2.15</w:t>
            </w:r>
          </w:p>
        </w:tc>
        <w:tc>
          <w:tcPr>
            <w:tcW w:w="1620" w:type="pct"/>
            <w:vAlign w:val="center"/>
          </w:tcPr>
          <w:p w:rsidR="00DA09FC" w:rsidRPr="00BA7901" w:rsidRDefault="00DA09FC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Элементы интеграции в процессе обучения в рамках предметной области «Технология»</w:t>
            </w:r>
          </w:p>
        </w:tc>
        <w:tc>
          <w:tcPr>
            <w:tcW w:w="1064" w:type="pct"/>
            <w:vAlign w:val="center"/>
          </w:tcPr>
          <w:p w:rsidR="00DA09FC" w:rsidRPr="00BA7901" w:rsidRDefault="00DA09FC" w:rsidP="00380114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Архарова</w:t>
            </w:r>
            <w:proofErr w:type="spellEnd"/>
          </w:p>
          <w:p w:rsidR="00DA09FC" w:rsidRPr="00BA7901" w:rsidRDefault="00DA09FC" w:rsidP="00380114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ветлана Александровна</w:t>
            </w:r>
          </w:p>
        </w:tc>
        <w:tc>
          <w:tcPr>
            <w:tcW w:w="1636" w:type="pct"/>
            <w:vAlign w:val="center"/>
          </w:tcPr>
          <w:p w:rsidR="00DA09FC" w:rsidRPr="00BA7901" w:rsidRDefault="00DA09FC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АОУ города Иркутска гимназия № 2, учитель технологии</w:t>
            </w:r>
          </w:p>
        </w:tc>
      </w:tr>
    </w:tbl>
    <w:p w:rsidR="00BF74EE" w:rsidRPr="00BA7901" w:rsidRDefault="00BF74EE" w:rsidP="00BF74EE">
      <w:pPr>
        <w:rPr>
          <w:rFonts w:ascii="Times New Roman" w:hAnsi="Times New Roman"/>
          <w:sz w:val="22"/>
        </w:rPr>
      </w:pPr>
    </w:p>
    <w:p w:rsidR="00BF74EE" w:rsidRPr="00BA7901" w:rsidRDefault="00BF74EE" w:rsidP="00BF74EE">
      <w:pPr>
        <w:jc w:val="center"/>
        <w:rPr>
          <w:rFonts w:ascii="Times New Roman" w:hAnsi="Times New Roman"/>
          <w:b/>
          <w:sz w:val="28"/>
          <w:szCs w:val="32"/>
        </w:rPr>
      </w:pPr>
      <w:r w:rsidRPr="00BA7901">
        <w:rPr>
          <w:rFonts w:ascii="Times New Roman" w:hAnsi="Times New Roman"/>
          <w:b/>
          <w:sz w:val="28"/>
          <w:szCs w:val="32"/>
        </w:rPr>
        <w:t>Круглый стол № 3</w:t>
      </w:r>
    </w:p>
    <w:p w:rsidR="00BF74EE" w:rsidRPr="00BA7901" w:rsidRDefault="00BF74EE" w:rsidP="00BF74EE">
      <w:pPr>
        <w:jc w:val="center"/>
        <w:rPr>
          <w:rFonts w:ascii="Times New Roman" w:hAnsi="Times New Roman"/>
          <w:b/>
          <w:sz w:val="24"/>
          <w:szCs w:val="28"/>
        </w:rPr>
      </w:pPr>
      <w:r w:rsidRPr="00BA7901">
        <w:rPr>
          <w:rFonts w:ascii="Times New Roman" w:hAnsi="Times New Roman"/>
          <w:b/>
          <w:sz w:val="24"/>
          <w:szCs w:val="28"/>
        </w:rPr>
        <w:t>Аудитория</w:t>
      </w:r>
      <w:r w:rsidR="00372672" w:rsidRPr="00BA7901">
        <w:rPr>
          <w:rFonts w:ascii="Times New Roman" w:hAnsi="Times New Roman"/>
          <w:b/>
          <w:sz w:val="24"/>
          <w:szCs w:val="28"/>
        </w:rPr>
        <w:t xml:space="preserve"> 109</w:t>
      </w:r>
    </w:p>
    <w:p w:rsidR="00BF74EE" w:rsidRPr="00BA7901" w:rsidRDefault="00BF74EE" w:rsidP="00BF74EE">
      <w:pPr>
        <w:rPr>
          <w:rFonts w:ascii="Times New Roman" w:hAnsi="Times New Roman"/>
          <w:sz w:val="24"/>
          <w:szCs w:val="28"/>
        </w:rPr>
      </w:pPr>
      <w:r w:rsidRPr="00BA7901">
        <w:rPr>
          <w:rFonts w:ascii="Times New Roman" w:hAnsi="Times New Roman"/>
          <w:b/>
          <w:sz w:val="24"/>
          <w:szCs w:val="28"/>
        </w:rPr>
        <w:t>Модератор:</w:t>
      </w:r>
      <w:r w:rsidRPr="00BA7901">
        <w:rPr>
          <w:rFonts w:ascii="Times New Roman" w:hAnsi="Times New Roman"/>
          <w:sz w:val="24"/>
          <w:szCs w:val="28"/>
        </w:rPr>
        <w:t xml:space="preserve">  </w:t>
      </w:r>
      <w:r w:rsidR="006616E2" w:rsidRPr="00BA7901">
        <w:rPr>
          <w:rFonts w:ascii="Times New Roman" w:hAnsi="Times New Roman"/>
          <w:sz w:val="24"/>
          <w:szCs w:val="28"/>
        </w:rPr>
        <w:t>Былкова Елена Юрьевна</w:t>
      </w:r>
      <w:r w:rsidRPr="00BA7901">
        <w:rPr>
          <w:rFonts w:ascii="Times New Roman" w:hAnsi="Times New Roman"/>
          <w:sz w:val="24"/>
          <w:szCs w:val="28"/>
        </w:rPr>
        <w:t>,</w:t>
      </w:r>
      <w:r w:rsidRPr="00BA7901">
        <w:rPr>
          <w:rFonts w:ascii="Times New Roman" w:hAnsi="Times New Roman"/>
          <w:sz w:val="22"/>
        </w:rPr>
        <w:t xml:space="preserve"> </w:t>
      </w:r>
      <w:r w:rsidR="006616E2" w:rsidRPr="00BA7901">
        <w:rPr>
          <w:rFonts w:ascii="Times New Roman" w:hAnsi="Times New Roman"/>
          <w:sz w:val="24"/>
          <w:szCs w:val="28"/>
        </w:rPr>
        <w:t>преподаватель</w:t>
      </w:r>
      <w:r w:rsidRPr="00BA7901">
        <w:rPr>
          <w:rFonts w:ascii="Times New Roman" w:hAnsi="Times New Roman"/>
          <w:sz w:val="24"/>
          <w:szCs w:val="28"/>
        </w:rPr>
        <w:t xml:space="preserve"> кафедры технологий, предприниматель</w:t>
      </w:r>
      <w:r w:rsidR="006616E2" w:rsidRPr="00BA7901">
        <w:rPr>
          <w:rFonts w:ascii="Times New Roman" w:hAnsi="Times New Roman"/>
          <w:sz w:val="24"/>
          <w:szCs w:val="28"/>
        </w:rPr>
        <w:t>ства и методик их препода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3253"/>
        <w:gridCol w:w="2150"/>
        <w:gridCol w:w="3196"/>
      </w:tblGrid>
      <w:tr w:rsidR="00BF74EE" w:rsidRPr="00BA7901" w:rsidTr="00BA7901">
        <w:trPr>
          <w:trHeight w:val="372"/>
        </w:trPr>
        <w:tc>
          <w:tcPr>
            <w:tcW w:w="727" w:type="pct"/>
            <w:vAlign w:val="center"/>
          </w:tcPr>
          <w:p w:rsidR="00BF74EE" w:rsidRPr="00BA7901" w:rsidRDefault="00BF74EE" w:rsidP="00D66B3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Время (Иркутское)</w:t>
            </w:r>
          </w:p>
        </w:tc>
        <w:tc>
          <w:tcPr>
            <w:tcW w:w="1615" w:type="pct"/>
            <w:vAlign w:val="center"/>
          </w:tcPr>
          <w:p w:rsidR="00BF74EE" w:rsidRPr="00BA7901" w:rsidRDefault="00BF74EE" w:rsidP="00D66B3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Тема выступления</w:t>
            </w:r>
          </w:p>
        </w:tc>
        <w:tc>
          <w:tcPr>
            <w:tcW w:w="1071" w:type="pct"/>
          </w:tcPr>
          <w:p w:rsidR="00BF74EE" w:rsidRPr="00BA7901" w:rsidRDefault="00BF74EE" w:rsidP="00D66B3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Ф.И.О.</w:t>
            </w:r>
          </w:p>
        </w:tc>
        <w:tc>
          <w:tcPr>
            <w:tcW w:w="1587" w:type="pct"/>
            <w:vAlign w:val="center"/>
          </w:tcPr>
          <w:p w:rsidR="00BF74EE" w:rsidRPr="00BA7901" w:rsidRDefault="00BF74EE" w:rsidP="00D66B38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Образовательная организация, должность</w:t>
            </w:r>
          </w:p>
        </w:tc>
      </w:tr>
      <w:tr w:rsidR="00DA09FC" w:rsidRPr="00BA7901" w:rsidTr="00BA7901">
        <w:trPr>
          <w:trHeight w:val="372"/>
        </w:trPr>
        <w:tc>
          <w:tcPr>
            <w:tcW w:w="727" w:type="pct"/>
            <w:vAlign w:val="center"/>
          </w:tcPr>
          <w:p w:rsidR="00DA09FC" w:rsidRPr="00BA7901" w:rsidRDefault="00DA09FC" w:rsidP="005447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.15</w:t>
            </w:r>
          </w:p>
        </w:tc>
        <w:tc>
          <w:tcPr>
            <w:tcW w:w="1615" w:type="pct"/>
            <w:vAlign w:val="center"/>
          </w:tcPr>
          <w:p w:rsidR="00DA09FC" w:rsidRPr="00BA7901" w:rsidRDefault="00DA09FC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Творческое развитие обучающихся в предметной области «Технология».</w:t>
            </w:r>
          </w:p>
        </w:tc>
        <w:tc>
          <w:tcPr>
            <w:tcW w:w="1071" w:type="pct"/>
            <w:vAlign w:val="center"/>
          </w:tcPr>
          <w:p w:rsidR="00DA09FC" w:rsidRPr="00BA7901" w:rsidRDefault="00DA09FC" w:rsidP="00341C3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асликова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DA09FC" w:rsidRPr="00BA7901" w:rsidRDefault="00DA09FC" w:rsidP="00341C3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Ольга Валерьевна</w:t>
            </w:r>
          </w:p>
        </w:tc>
        <w:tc>
          <w:tcPr>
            <w:tcW w:w="1587" w:type="pct"/>
            <w:vAlign w:val="center"/>
          </w:tcPr>
          <w:p w:rsidR="00DA09FC" w:rsidRPr="00BA7901" w:rsidRDefault="00DA09FC" w:rsidP="00341C38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КОУ "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Кежемская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ОШ", учитель технологии</w:t>
            </w:r>
          </w:p>
        </w:tc>
      </w:tr>
      <w:tr w:rsidR="00DA09FC" w:rsidRPr="00BA7901" w:rsidTr="00BA7901">
        <w:trPr>
          <w:trHeight w:val="372"/>
        </w:trPr>
        <w:tc>
          <w:tcPr>
            <w:tcW w:w="727" w:type="pct"/>
            <w:vAlign w:val="center"/>
          </w:tcPr>
          <w:p w:rsidR="00DA09FC" w:rsidRPr="00BA7901" w:rsidRDefault="00DA09FC" w:rsidP="005447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.25</w:t>
            </w:r>
          </w:p>
        </w:tc>
        <w:tc>
          <w:tcPr>
            <w:tcW w:w="1615" w:type="pct"/>
            <w:vAlign w:val="center"/>
          </w:tcPr>
          <w:p w:rsidR="00DA09FC" w:rsidRPr="00BA7901" w:rsidRDefault="00DA09FC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Деятельностный подход на уроках технологии и внеурочных занятиях</w:t>
            </w:r>
          </w:p>
        </w:tc>
        <w:tc>
          <w:tcPr>
            <w:tcW w:w="1071" w:type="pct"/>
            <w:vAlign w:val="center"/>
          </w:tcPr>
          <w:p w:rsidR="00DA09FC" w:rsidRPr="00BA7901" w:rsidRDefault="00DA09FC" w:rsidP="00341C3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авлов </w:t>
            </w:r>
          </w:p>
          <w:p w:rsidR="00DA09FC" w:rsidRPr="00BA7901" w:rsidRDefault="00DA09FC" w:rsidP="00341C3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тепан Викторович</w:t>
            </w:r>
          </w:p>
        </w:tc>
        <w:tc>
          <w:tcPr>
            <w:tcW w:w="1587" w:type="pct"/>
            <w:vAlign w:val="center"/>
          </w:tcPr>
          <w:p w:rsidR="00DA09FC" w:rsidRPr="00BA7901" w:rsidRDefault="00DA09FC" w:rsidP="00341C38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  «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Боханская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ОШ № 2» , учитель технологии</w:t>
            </w:r>
          </w:p>
        </w:tc>
      </w:tr>
      <w:tr w:rsidR="00DA09FC" w:rsidRPr="00BA7901" w:rsidTr="00BA7901">
        <w:trPr>
          <w:trHeight w:val="372"/>
        </w:trPr>
        <w:tc>
          <w:tcPr>
            <w:tcW w:w="727" w:type="pct"/>
            <w:vAlign w:val="center"/>
          </w:tcPr>
          <w:p w:rsidR="00DA09FC" w:rsidRPr="00BA7901" w:rsidRDefault="00DA09FC" w:rsidP="005447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.35</w:t>
            </w:r>
          </w:p>
        </w:tc>
        <w:tc>
          <w:tcPr>
            <w:tcW w:w="1615" w:type="pct"/>
            <w:vAlign w:val="center"/>
          </w:tcPr>
          <w:p w:rsidR="00DA09FC" w:rsidRPr="00BA7901" w:rsidRDefault="00DA09FC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Формирование функциональной грам</w:t>
            </w:r>
            <w:r w:rsidR="00A47549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отности, в рамках сотрудничество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ОШ и ДОУ, на уроках технологии</w:t>
            </w:r>
          </w:p>
        </w:tc>
        <w:tc>
          <w:tcPr>
            <w:tcW w:w="1071" w:type="pct"/>
            <w:vAlign w:val="center"/>
          </w:tcPr>
          <w:p w:rsidR="00DA09FC" w:rsidRPr="00BA7901" w:rsidRDefault="00DA09FC" w:rsidP="00341C3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амбарова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DA09FC" w:rsidRPr="00BA7901" w:rsidRDefault="00DA09FC" w:rsidP="00341C3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рина 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Климентьевна</w:t>
            </w:r>
            <w:proofErr w:type="spellEnd"/>
          </w:p>
        </w:tc>
        <w:tc>
          <w:tcPr>
            <w:tcW w:w="1587" w:type="pct"/>
            <w:vAlign w:val="center"/>
          </w:tcPr>
          <w:p w:rsidR="00DA09FC" w:rsidRPr="00BA7901" w:rsidRDefault="00DA09FC" w:rsidP="00341C38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 г. Иркутска СОШ № 77, учитель технологии</w:t>
            </w:r>
          </w:p>
        </w:tc>
      </w:tr>
      <w:tr w:rsidR="00DA09FC" w:rsidRPr="00BA7901" w:rsidTr="00BA7901">
        <w:trPr>
          <w:trHeight w:val="372"/>
        </w:trPr>
        <w:tc>
          <w:tcPr>
            <w:tcW w:w="727" w:type="pct"/>
            <w:vAlign w:val="center"/>
          </w:tcPr>
          <w:p w:rsidR="00DA09FC" w:rsidRPr="00BA7901" w:rsidRDefault="00DA09FC" w:rsidP="005447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.45</w:t>
            </w:r>
          </w:p>
        </w:tc>
        <w:tc>
          <w:tcPr>
            <w:tcW w:w="1615" w:type="pct"/>
            <w:vAlign w:val="center"/>
          </w:tcPr>
          <w:p w:rsidR="00DA09FC" w:rsidRPr="00BA7901" w:rsidRDefault="00DA09FC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Творческая деятельность учащихся как средство развития функциональной грамотности на уроках технологии</w:t>
            </w:r>
          </w:p>
        </w:tc>
        <w:tc>
          <w:tcPr>
            <w:tcW w:w="1071" w:type="pct"/>
            <w:vAlign w:val="center"/>
          </w:tcPr>
          <w:p w:rsidR="00DA09FC" w:rsidRPr="00BA7901" w:rsidRDefault="00DA09FC" w:rsidP="00341C3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Габидулин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DA09FC" w:rsidRPr="00BA7901" w:rsidRDefault="00DA09FC" w:rsidP="00341C3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Александр Валерьевич</w:t>
            </w:r>
          </w:p>
        </w:tc>
        <w:tc>
          <w:tcPr>
            <w:tcW w:w="1587" w:type="pct"/>
            <w:vAlign w:val="center"/>
          </w:tcPr>
          <w:p w:rsidR="00DA09FC" w:rsidRPr="00BA7901" w:rsidRDefault="00DA09FC" w:rsidP="00A9141C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 «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Русско-Янгутская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ОШ имени А.А. </w:t>
            </w:r>
            <w:proofErr w:type="gram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Козьмина</w:t>
            </w:r>
            <w:proofErr w:type="gram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», учитель технологии</w:t>
            </w:r>
          </w:p>
        </w:tc>
      </w:tr>
      <w:tr w:rsidR="00DA09FC" w:rsidRPr="00BA7901" w:rsidTr="00BA7901">
        <w:trPr>
          <w:trHeight w:val="372"/>
        </w:trPr>
        <w:tc>
          <w:tcPr>
            <w:tcW w:w="727" w:type="pct"/>
            <w:vAlign w:val="center"/>
          </w:tcPr>
          <w:p w:rsidR="00DA09FC" w:rsidRPr="00BA7901" w:rsidRDefault="00DA09FC" w:rsidP="005447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.55</w:t>
            </w:r>
          </w:p>
        </w:tc>
        <w:tc>
          <w:tcPr>
            <w:tcW w:w="1615" w:type="pct"/>
            <w:vAlign w:val="center"/>
          </w:tcPr>
          <w:p w:rsidR="00DA09FC" w:rsidRPr="00BA7901" w:rsidRDefault="00DA09FC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«Опыт работы с 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онлайн-платформами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 режиме дистанционного обучения»</w:t>
            </w:r>
          </w:p>
        </w:tc>
        <w:tc>
          <w:tcPr>
            <w:tcW w:w="1071" w:type="pct"/>
            <w:vAlign w:val="center"/>
          </w:tcPr>
          <w:p w:rsidR="00DA09FC" w:rsidRPr="00BA7901" w:rsidRDefault="00DA09FC" w:rsidP="00341C3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етерина </w:t>
            </w:r>
          </w:p>
          <w:p w:rsidR="00DA09FC" w:rsidRPr="00BA7901" w:rsidRDefault="00DA09FC" w:rsidP="00341C3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Анжела Владимировна</w:t>
            </w:r>
          </w:p>
        </w:tc>
        <w:tc>
          <w:tcPr>
            <w:tcW w:w="1587" w:type="pct"/>
            <w:vAlign w:val="center"/>
          </w:tcPr>
          <w:p w:rsidR="00DA09FC" w:rsidRPr="00BA7901" w:rsidRDefault="00A9141C" w:rsidP="00341C38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КОУ «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Харбатовская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ОШ»</w:t>
            </w:r>
            <w:r w:rsidR="00DA09FC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DA09FC" w:rsidRPr="00BA7901" w:rsidTr="00BA7901">
        <w:trPr>
          <w:trHeight w:val="372"/>
        </w:trPr>
        <w:tc>
          <w:tcPr>
            <w:tcW w:w="727" w:type="pct"/>
            <w:vAlign w:val="center"/>
          </w:tcPr>
          <w:p w:rsidR="00DA09FC" w:rsidRPr="00BA7901" w:rsidRDefault="00DA09FC" w:rsidP="005447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2.05</w:t>
            </w:r>
          </w:p>
        </w:tc>
        <w:tc>
          <w:tcPr>
            <w:tcW w:w="1615" w:type="pct"/>
            <w:vAlign w:val="center"/>
          </w:tcPr>
          <w:p w:rsidR="00DA09FC" w:rsidRPr="00BA7901" w:rsidRDefault="00DA09FC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Урок технологии с использованием технологических линий, разработанных на основе 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проектной деятельности</w:t>
            </w:r>
          </w:p>
        </w:tc>
        <w:tc>
          <w:tcPr>
            <w:tcW w:w="1071" w:type="pct"/>
            <w:vAlign w:val="center"/>
          </w:tcPr>
          <w:p w:rsidR="00DA09FC" w:rsidRPr="00BA7901" w:rsidRDefault="00DA09FC" w:rsidP="00341C3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Левицкий</w:t>
            </w:r>
          </w:p>
          <w:p w:rsidR="00DA09FC" w:rsidRPr="00BA7901" w:rsidRDefault="00DA09FC" w:rsidP="00341C3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Александр Анатольевич</w:t>
            </w:r>
          </w:p>
        </w:tc>
        <w:tc>
          <w:tcPr>
            <w:tcW w:w="1587" w:type="pct"/>
            <w:vAlign w:val="center"/>
          </w:tcPr>
          <w:p w:rsidR="00DA09FC" w:rsidRPr="00BA7901" w:rsidRDefault="00DA09FC" w:rsidP="00380114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ОУ Шелеховского района "СОШ № 2", учитель технологии</w:t>
            </w:r>
          </w:p>
        </w:tc>
      </w:tr>
      <w:tr w:rsidR="00DA09FC" w:rsidRPr="00BA7901" w:rsidTr="00BA7901">
        <w:trPr>
          <w:trHeight w:val="372"/>
        </w:trPr>
        <w:tc>
          <w:tcPr>
            <w:tcW w:w="727" w:type="pct"/>
            <w:vAlign w:val="center"/>
          </w:tcPr>
          <w:p w:rsidR="00DA09FC" w:rsidRPr="00BA7901" w:rsidRDefault="00DA09FC" w:rsidP="005447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lastRenderedPageBreak/>
              <w:t>12.15</w:t>
            </w:r>
          </w:p>
        </w:tc>
        <w:tc>
          <w:tcPr>
            <w:tcW w:w="1615" w:type="pct"/>
            <w:vAlign w:val="center"/>
          </w:tcPr>
          <w:p w:rsidR="00DA09FC" w:rsidRPr="00BA7901" w:rsidRDefault="00DA09FC" w:rsidP="00FC0EB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Применение бизнес проектирования на уроках технологии</w:t>
            </w:r>
          </w:p>
        </w:tc>
        <w:tc>
          <w:tcPr>
            <w:tcW w:w="1071" w:type="pct"/>
            <w:vAlign w:val="center"/>
          </w:tcPr>
          <w:p w:rsidR="00DA09FC" w:rsidRPr="00BA7901" w:rsidRDefault="00DA09FC" w:rsidP="00341C3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Шейфлер</w:t>
            </w:r>
            <w:proofErr w:type="spellEnd"/>
          </w:p>
          <w:p w:rsidR="00DA09FC" w:rsidRPr="00BA7901" w:rsidRDefault="00DA09FC" w:rsidP="00341C38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Галина Юрьевна</w:t>
            </w:r>
          </w:p>
        </w:tc>
        <w:tc>
          <w:tcPr>
            <w:tcW w:w="1587" w:type="pct"/>
            <w:vAlign w:val="center"/>
          </w:tcPr>
          <w:p w:rsidR="00DA09FC" w:rsidRPr="00BA7901" w:rsidRDefault="00A9141C" w:rsidP="00380114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 «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авватеевская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ОШ»</w:t>
            </w:r>
            <w:r w:rsidR="00DA09FC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</w:tbl>
    <w:p w:rsidR="00372672" w:rsidRPr="00BA7901" w:rsidRDefault="00372672" w:rsidP="00DB2FD3">
      <w:pPr>
        <w:rPr>
          <w:rFonts w:ascii="Times New Roman" w:hAnsi="Times New Roman"/>
          <w:b/>
          <w:sz w:val="28"/>
          <w:szCs w:val="32"/>
        </w:rPr>
      </w:pPr>
    </w:p>
    <w:p w:rsidR="00FD5920" w:rsidRPr="00BA7901" w:rsidRDefault="00FD5920" w:rsidP="00FD5920">
      <w:pPr>
        <w:jc w:val="center"/>
        <w:rPr>
          <w:rFonts w:ascii="Times New Roman" w:hAnsi="Times New Roman"/>
          <w:b/>
          <w:sz w:val="24"/>
          <w:szCs w:val="28"/>
        </w:rPr>
      </w:pPr>
      <w:r w:rsidRPr="00BA7901">
        <w:rPr>
          <w:rFonts w:ascii="Times New Roman" w:hAnsi="Times New Roman"/>
          <w:b/>
          <w:sz w:val="24"/>
          <w:szCs w:val="28"/>
        </w:rPr>
        <w:t>Мастер-классы</w:t>
      </w:r>
      <w:r w:rsidR="007A291D" w:rsidRPr="00BA7901">
        <w:rPr>
          <w:rFonts w:ascii="Times New Roman" w:hAnsi="Times New Roman"/>
          <w:b/>
          <w:sz w:val="24"/>
          <w:szCs w:val="28"/>
        </w:rPr>
        <w:t xml:space="preserve"> </w:t>
      </w:r>
    </w:p>
    <w:p w:rsidR="00FD5920" w:rsidRPr="00BA7901" w:rsidRDefault="00DA09FC" w:rsidP="00FD5920">
      <w:pPr>
        <w:jc w:val="center"/>
        <w:rPr>
          <w:rFonts w:ascii="Times New Roman" w:hAnsi="Times New Roman"/>
          <w:b/>
          <w:sz w:val="24"/>
          <w:szCs w:val="28"/>
        </w:rPr>
      </w:pPr>
      <w:r w:rsidRPr="00BA7901">
        <w:rPr>
          <w:rFonts w:ascii="Times New Roman" w:hAnsi="Times New Roman"/>
          <w:b/>
          <w:sz w:val="24"/>
          <w:szCs w:val="28"/>
        </w:rPr>
        <w:t>С 13.15 до 14.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3307"/>
        <w:gridCol w:w="2192"/>
        <w:gridCol w:w="3151"/>
      </w:tblGrid>
      <w:tr w:rsidR="00FD5920" w:rsidRPr="00BA7901" w:rsidTr="00BA7901">
        <w:trPr>
          <w:trHeight w:val="372"/>
        </w:trPr>
        <w:tc>
          <w:tcPr>
            <w:tcW w:w="734" w:type="pct"/>
            <w:vAlign w:val="center"/>
          </w:tcPr>
          <w:p w:rsidR="00FD5920" w:rsidRPr="00BA7901" w:rsidRDefault="007A291D" w:rsidP="0037267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Аудитория</w:t>
            </w:r>
          </w:p>
        </w:tc>
        <w:tc>
          <w:tcPr>
            <w:tcW w:w="1631" w:type="pct"/>
            <w:vAlign w:val="center"/>
          </w:tcPr>
          <w:p w:rsidR="00FD5920" w:rsidRPr="00BA7901" w:rsidRDefault="00FD5920" w:rsidP="002D669E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 xml:space="preserve">Тема </w:t>
            </w:r>
            <w:r w:rsidR="002D669E" w:rsidRPr="00BA7901">
              <w:rPr>
                <w:rFonts w:ascii="Times New Roman" w:hAnsi="Times New Roman"/>
                <w:b/>
                <w:sz w:val="24"/>
                <w:szCs w:val="28"/>
              </w:rPr>
              <w:t>мастер-класса</w:t>
            </w:r>
          </w:p>
        </w:tc>
        <w:tc>
          <w:tcPr>
            <w:tcW w:w="1081" w:type="pct"/>
          </w:tcPr>
          <w:p w:rsidR="00FD5920" w:rsidRPr="00BA7901" w:rsidRDefault="00FD5920" w:rsidP="005447E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Ф.И.О.</w:t>
            </w:r>
          </w:p>
        </w:tc>
        <w:tc>
          <w:tcPr>
            <w:tcW w:w="1554" w:type="pct"/>
            <w:vAlign w:val="center"/>
          </w:tcPr>
          <w:p w:rsidR="00FD5920" w:rsidRPr="00BA7901" w:rsidRDefault="00FD5920" w:rsidP="005447E0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Образовательная организация, должность</w:t>
            </w:r>
          </w:p>
        </w:tc>
      </w:tr>
      <w:tr w:rsidR="00FD5920" w:rsidRPr="00BA7901" w:rsidTr="00BA7901">
        <w:trPr>
          <w:trHeight w:val="372"/>
        </w:trPr>
        <w:tc>
          <w:tcPr>
            <w:tcW w:w="734" w:type="pct"/>
            <w:vAlign w:val="center"/>
          </w:tcPr>
          <w:p w:rsidR="00FD5920" w:rsidRPr="00BA7901" w:rsidRDefault="00372672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1631" w:type="pct"/>
            <w:vAlign w:val="center"/>
          </w:tcPr>
          <w:p w:rsidR="002D669E" w:rsidRPr="00BA7901" w:rsidRDefault="002D669E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Новогодняя игрушка "Шар"</w:t>
            </w:r>
          </w:p>
          <w:p w:rsidR="00FD5920" w:rsidRPr="00BA7901" w:rsidRDefault="00FD5920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7B14BE" w:rsidRPr="00BA7901" w:rsidRDefault="002D669E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Дринг</w:t>
            </w:r>
            <w:proofErr w:type="spellEnd"/>
          </w:p>
          <w:p w:rsidR="00FD5920" w:rsidRPr="00BA7901" w:rsidRDefault="002D669E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лина Михайловна</w:t>
            </w:r>
          </w:p>
        </w:tc>
        <w:tc>
          <w:tcPr>
            <w:tcW w:w="1554" w:type="pct"/>
            <w:vAlign w:val="center"/>
          </w:tcPr>
          <w:p w:rsidR="00FD5920" w:rsidRPr="00BA7901" w:rsidRDefault="0014459D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 г. Иркутска СОШ № 38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FD5920" w:rsidRPr="00BA7901" w:rsidTr="00BA7901">
        <w:trPr>
          <w:trHeight w:val="372"/>
        </w:trPr>
        <w:tc>
          <w:tcPr>
            <w:tcW w:w="734" w:type="pct"/>
            <w:vAlign w:val="center"/>
          </w:tcPr>
          <w:p w:rsidR="00FD5920" w:rsidRPr="00BA7901" w:rsidRDefault="00372672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02</w:t>
            </w:r>
          </w:p>
        </w:tc>
        <w:tc>
          <w:tcPr>
            <w:tcW w:w="1631" w:type="pct"/>
            <w:vAlign w:val="center"/>
          </w:tcPr>
          <w:p w:rsidR="00FD5920" w:rsidRPr="00BA7901" w:rsidRDefault="002D669E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Индивидуальный итоговый проект "От идеи до её воплощения"</w:t>
            </w:r>
          </w:p>
        </w:tc>
        <w:tc>
          <w:tcPr>
            <w:tcW w:w="1081" w:type="pct"/>
            <w:vAlign w:val="center"/>
          </w:tcPr>
          <w:p w:rsidR="007B14BE" w:rsidRPr="00BA7901" w:rsidRDefault="002D669E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Черепанова </w:t>
            </w:r>
          </w:p>
          <w:p w:rsidR="00FD5920" w:rsidRPr="00BA7901" w:rsidRDefault="002D669E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Ольга Петровна</w:t>
            </w:r>
          </w:p>
        </w:tc>
        <w:tc>
          <w:tcPr>
            <w:tcW w:w="1554" w:type="pct"/>
            <w:vAlign w:val="center"/>
          </w:tcPr>
          <w:p w:rsidR="00FD5920" w:rsidRPr="00BA7901" w:rsidRDefault="007B14BE" w:rsidP="007B14BE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рода Иркутска 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Ш № 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80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FD5920" w:rsidRPr="00BA7901" w:rsidTr="00BA7901">
        <w:trPr>
          <w:trHeight w:val="372"/>
        </w:trPr>
        <w:tc>
          <w:tcPr>
            <w:tcW w:w="734" w:type="pct"/>
            <w:vAlign w:val="center"/>
          </w:tcPr>
          <w:p w:rsidR="00FD5920" w:rsidRPr="00BA7901" w:rsidRDefault="00372672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1</w:t>
            </w:r>
          </w:p>
        </w:tc>
        <w:tc>
          <w:tcPr>
            <w:tcW w:w="1631" w:type="pct"/>
            <w:vAlign w:val="center"/>
          </w:tcPr>
          <w:p w:rsidR="00FD5920" w:rsidRPr="00BA7901" w:rsidRDefault="002D669E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астер-класс по оригами</w:t>
            </w:r>
          </w:p>
        </w:tc>
        <w:tc>
          <w:tcPr>
            <w:tcW w:w="1081" w:type="pct"/>
            <w:vAlign w:val="center"/>
          </w:tcPr>
          <w:p w:rsidR="007B14BE" w:rsidRPr="00BA7901" w:rsidRDefault="0014459D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Жаворонкова </w:t>
            </w:r>
          </w:p>
          <w:p w:rsidR="00FD5920" w:rsidRPr="00BA7901" w:rsidRDefault="0014459D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2D669E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Татьяна Александровна</w:t>
            </w:r>
          </w:p>
        </w:tc>
        <w:tc>
          <w:tcPr>
            <w:tcW w:w="1554" w:type="pct"/>
            <w:vAlign w:val="center"/>
          </w:tcPr>
          <w:p w:rsidR="00FD5920" w:rsidRPr="00BA7901" w:rsidRDefault="007B14BE" w:rsidP="007B14BE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ОШ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№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50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FD5920" w:rsidRPr="00BA7901" w:rsidTr="00BA7901">
        <w:trPr>
          <w:trHeight w:val="372"/>
        </w:trPr>
        <w:tc>
          <w:tcPr>
            <w:tcW w:w="734" w:type="pct"/>
            <w:vAlign w:val="center"/>
          </w:tcPr>
          <w:p w:rsidR="00FD5920" w:rsidRPr="00BA7901" w:rsidRDefault="00372672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08</w:t>
            </w:r>
          </w:p>
        </w:tc>
        <w:tc>
          <w:tcPr>
            <w:tcW w:w="1631" w:type="pct"/>
            <w:vAlign w:val="center"/>
          </w:tcPr>
          <w:p w:rsidR="00FD5920" w:rsidRPr="00BA7901" w:rsidRDefault="002D669E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Изготовление сувенирного магнитика на холодильник</w:t>
            </w:r>
          </w:p>
        </w:tc>
        <w:tc>
          <w:tcPr>
            <w:tcW w:w="1081" w:type="pct"/>
            <w:vAlign w:val="center"/>
          </w:tcPr>
          <w:p w:rsidR="00FD5920" w:rsidRPr="00BA7901" w:rsidRDefault="002D669E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Кузнецов Анатолий Васильевич</w:t>
            </w:r>
          </w:p>
        </w:tc>
        <w:tc>
          <w:tcPr>
            <w:tcW w:w="1554" w:type="pct"/>
            <w:vAlign w:val="center"/>
          </w:tcPr>
          <w:p w:rsidR="00FD5920" w:rsidRPr="00BA7901" w:rsidRDefault="007B14BE" w:rsidP="007B14BE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КОУ 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«</w:t>
            </w:r>
            <w:proofErr w:type="spellStart"/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Качугская</w:t>
            </w:r>
            <w:proofErr w:type="spellEnd"/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ОШ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№1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, учитель технологии</w:t>
            </w:r>
          </w:p>
        </w:tc>
      </w:tr>
      <w:tr w:rsidR="004106D6" w:rsidRPr="00BA7901" w:rsidTr="00BA7901">
        <w:trPr>
          <w:trHeight w:val="372"/>
        </w:trPr>
        <w:tc>
          <w:tcPr>
            <w:tcW w:w="734" w:type="pct"/>
            <w:vAlign w:val="center"/>
          </w:tcPr>
          <w:p w:rsidR="004106D6" w:rsidRPr="00BA7901" w:rsidRDefault="004106D6" w:rsidP="00372672">
            <w:pPr>
              <w:jc w:val="center"/>
              <w:rPr>
                <w:rFonts w:ascii="Times New Roman" w:hAnsi="Times New Roman"/>
                <w:sz w:val="24"/>
                <w:szCs w:val="28"/>
                <w:highlight w:val="red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09</w:t>
            </w:r>
          </w:p>
        </w:tc>
        <w:tc>
          <w:tcPr>
            <w:tcW w:w="1631" w:type="pct"/>
            <w:vAlign w:val="center"/>
          </w:tcPr>
          <w:p w:rsidR="004106D6" w:rsidRPr="00BA7901" w:rsidRDefault="00F71F6B" w:rsidP="00CA47AB">
            <w:pPr>
              <w:rPr>
                <w:rFonts w:ascii="Times New Roman" w:hAnsi="Times New Roman"/>
                <w:color w:val="000000"/>
                <w:sz w:val="24"/>
                <w:szCs w:val="28"/>
                <w:highlight w:val="red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Изготовление подарочного сувенира</w:t>
            </w:r>
          </w:p>
        </w:tc>
        <w:tc>
          <w:tcPr>
            <w:tcW w:w="1081" w:type="pct"/>
            <w:vAlign w:val="center"/>
          </w:tcPr>
          <w:p w:rsidR="00A87793" w:rsidRDefault="00F71F6B" w:rsidP="00CA47A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Александрова </w:t>
            </w:r>
          </w:p>
          <w:p w:rsidR="004106D6" w:rsidRPr="00BA7901" w:rsidRDefault="00F71F6B" w:rsidP="00CA47A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  <w:highlight w:val="red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Ирина Александровна</w:t>
            </w:r>
          </w:p>
        </w:tc>
        <w:tc>
          <w:tcPr>
            <w:tcW w:w="1554" w:type="pct"/>
            <w:vAlign w:val="center"/>
          </w:tcPr>
          <w:p w:rsidR="004106D6" w:rsidRPr="00BA7901" w:rsidRDefault="00F71F6B" w:rsidP="00CA47AB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ОУ ИРМО «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Хомутовская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ОШ № 2»</w:t>
            </w:r>
          </w:p>
        </w:tc>
      </w:tr>
      <w:tr w:rsidR="00FD5920" w:rsidRPr="00BA7901" w:rsidTr="00BA7901">
        <w:trPr>
          <w:trHeight w:val="372"/>
        </w:trPr>
        <w:tc>
          <w:tcPr>
            <w:tcW w:w="734" w:type="pct"/>
            <w:vAlign w:val="center"/>
          </w:tcPr>
          <w:p w:rsidR="00FD5920" w:rsidRPr="00BA7901" w:rsidRDefault="00372672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07</w:t>
            </w:r>
          </w:p>
        </w:tc>
        <w:tc>
          <w:tcPr>
            <w:tcW w:w="1631" w:type="pct"/>
            <w:vAlign w:val="center"/>
          </w:tcPr>
          <w:p w:rsidR="00FD5920" w:rsidRPr="00BA7901" w:rsidRDefault="00E50321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Использование ЭОР на занятиях для повышения мотивации обучения</w:t>
            </w:r>
          </w:p>
        </w:tc>
        <w:tc>
          <w:tcPr>
            <w:tcW w:w="1081" w:type="pct"/>
            <w:vAlign w:val="center"/>
          </w:tcPr>
          <w:p w:rsidR="007B14BE" w:rsidRPr="00BA7901" w:rsidRDefault="007B14BE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Перевалова</w:t>
            </w:r>
          </w:p>
          <w:p w:rsidR="007B14BE" w:rsidRPr="00BA7901" w:rsidRDefault="007B14BE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Юлия Викторовна</w:t>
            </w:r>
            <w:r w:rsidR="00755259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7B14BE" w:rsidRPr="00BA7901" w:rsidRDefault="007B14BE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Чемякин</w:t>
            </w:r>
            <w:proofErr w:type="spellEnd"/>
          </w:p>
          <w:p w:rsidR="00FD5920" w:rsidRPr="00BA7901" w:rsidRDefault="007B14BE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Александр Владимирович</w:t>
            </w:r>
          </w:p>
        </w:tc>
        <w:tc>
          <w:tcPr>
            <w:tcW w:w="1554" w:type="pct"/>
            <w:vAlign w:val="center"/>
          </w:tcPr>
          <w:p w:rsidR="00FD5920" w:rsidRPr="00BA7901" w:rsidRDefault="007B14BE" w:rsidP="007B14BE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рода Иркутска 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ОШ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№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77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; МБОУ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рода Иркутска детско-юношеский центр «Илья Муромец»</w:t>
            </w:r>
            <w:proofErr w:type="gramStart"/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,</w:t>
            </w:r>
            <w:proofErr w:type="gramEnd"/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учитель технологии</w:t>
            </w:r>
          </w:p>
        </w:tc>
      </w:tr>
      <w:tr w:rsidR="00FD5920" w:rsidRPr="00BA7901" w:rsidTr="00BA7901">
        <w:trPr>
          <w:trHeight w:val="372"/>
        </w:trPr>
        <w:tc>
          <w:tcPr>
            <w:tcW w:w="734" w:type="pct"/>
            <w:vAlign w:val="center"/>
          </w:tcPr>
          <w:p w:rsidR="00FD5920" w:rsidRPr="00BA7901" w:rsidRDefault="00372672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631" w:type="pct"/>
            <w:vAlign w:val="center"/>
          </w:tcPr>
          <w:p w:rsidR="00FD5920" w:rsidRPr="00BA7901" w:rsidRDefault="002C3725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"Брелок. </w:t>
            </w:r>
            <w:r w:rsidR="00E70B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Японская вышивка "</w:t>
            </w:r>
            <w:proofErr w:type="spellStart"/>
            <w:r w:rsidR="00E70B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Боро</w:t>
            </w:r>
            <w:proofErr w:type="spellEnd"/>
            <w:r w:rsidR="00E70B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""</w:t>
            </w:r>
          </w:p>
        </w:tc>
        <w:tc>
          <w:tcPr>
            <w:tcW w:w="1081" w:type="pct"/>
            <w:vAlign w:val="center"/>
          </w:tcPr>
          <w:p w:rsidR="0020290F" w:rsidRPr="00BA7901" w:rsidRDefault="00E70B23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Христолюбова </w:t>
            </w:r>
          </w:p>
          <w:p w:rsidR="00FD5920" w:rsidRPr="00BA7901" w:rsidRDefault="00E70B23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Людмила Анатольевна</w:t>
            </w:r>
          </w:p>
        </w:tc>
        <w:tc>
          <w:tcPr>
            <w:tcW w:w="1554" w:type="pct"/>
            <w:vAlign w:val="center"/>
          </w:tcPr>
          <w:p w:rsidR="00FD5920" w:rsidRPr="00BA7901" w:rsidRDefault="0020290F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ЧОУ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"Образовательный комплекс "Точка будущего""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FD5920" w:rsidRPr="00BA7901" w:rsidTr="00BA7901">
        <w:trPr>
          <w:trHeight w:val="372"/>
        </w:trPr>
        <w:tc>
          <w:tcPr>
            <w:tcW w:w="734" w:type="pct"/>
            <w:vAlign w:val="center"/>
          </w:tcPr>
          <w:p w:rsidR="00FD5920" w:rsidRPr="00BA7901" w:rsidRDefault="00372672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631" w:type="pct"/>
            <w:vAlign w:val="center"/>
          </w:tcPr>
          <w:p w:rsidR="00FD5920" w:rsidRPr="00BA7901" w:rsidRDefault="00885D83" w:rsidP="0009572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Энкаустика - нетрадиционная техника рисования</w:t>
            </w:r>
          </w:p>
        </w:tc>
        <w:tc>
          <w:tcPr>
            <w:tcW w:w="1081" w:type="pct"/>
            <w:vAlign w:val="center"/>
          </w:tcPr>
          <w:p w:rsidR="0020290F" w:rsidRPr="00BA7901" w:rsidRDefault="00885D83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алиновская </w:t>
            </w:r>
          </w:p>
          <w:p w:rsidR="00FD5920" w:rsidRPr="00BA7901" w:rsidRDefault="00885D83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Елена Анатольевна</w:t>
            </w:r>
            <w:r w:rsidR="00755259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885D83" w:rsidRPr="00BA7901" w:rsidRDefault="00885D83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Чагина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сения Антоновна</w:t>
            </w:r>
          </w:p>
        </w:tc>
        <w:tc>
          <w:tcPr>
            <w:tcW w:w="1554" w:type="pct"/>
            <w:vAlign w:val="center"/>
          </w:tcPr>
          <w:p w:rsidR="00FD5920" w:rsidRPr="00BA7901" w:rsidRDefault="0020290F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труктурное подразделение МБОУ ШР 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Шелеховский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лицей СОШ села 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Баклаши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м. А.П. Белобородова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FD5920" w:rsidRPr="00BA7901" w:rsidTr="00BA7901">
        <w:trPr>
          <w:trHeight w:val="372"/>
        </w:trPr>
        <w:tc>
          <w:tcPr>
            <w:tcW w:w="734" w:type="pct"/>
            <w:vAlign w:val="center"/>
          </w:tcPr>
          <w:p w:rsidR="00FD5920" w:rsidRPr="00BA7901" w:rsidRDefault="00372672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1631" w:type="pct"/>
            <w:vAlign w:val="center"/>
          </w:tcPr>
          <w:p w:rsidR="00FD5920" w:rsidRPr="00BA7901" w:rsidRDefault="00CF13F1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астер-класс "Использование метода проектов при изготовлении подставки под горячее"</w:t>
            </w:r>
          </w:p>
        </w:tc>
        <w:tc>
          <w:tcPr>
            <w:tcW w:w="1081" w:type="pct"/>
            <w:vAlign w:val="center"/>
          </w:tcPr>
          <w:p w:rsidR="00CF13F1" w:rsidRPr="00BA7901" w:rsidRDefault="00CF13F1" w:rsidP="007B14BE">
            <w:pPr>
              <w:tabs>
                <w:tab w:val="left" w:pos="728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20290F" w:rsidRPr="00BA7901" w:rsidRDefault="00CF13F1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ковлев </w:t>
            </w:r>
          </w:p>
          <w:p w:rsidR="00FD5920" w:rsidRPr="00BA7901" w:rsidRDefault="00CF13F1" w:rsidP="007B14BE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Евгений Владимирович</w:t>
            </w:r>
          </w:p>
        </w:tc>
        <w:tc>
          <w:tcPr>
            <w:tcW w:w="1554" w:type="pct"/>
            <w:vAlign w:val="center"/>
          </w:tcPr>
          <w:p w:rsidR="00FD5920" w:rsidRPr="00BA7901" w:rsidRDefault="0020290F" w:rsidP="0020290F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АОУ</w:t>
            </w:r>
            <w:r w:rsidR="00CF13F1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"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Ш </w:t>
            </w:r>
            <w:r w:rsidR="00CF13F1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="00CF13F1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5"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</w:tbl>
    <w:p w:rsidR="001120E5" w:rsidRPr="00BA7901" w:rsidRDefault="001120E5" w:rsidP="00095720">
      <w:pPr>
        <w:rPr>
          <w:rFonts w:ascii="Times New Roman" w:hAnsi="Times New Roman"/>
          <w:sz w:val="24"/>
          <w:szCs w:val="28"/>
        </w:rPr>
      </w:pPr>
    </w:p>
    <w:p w:rsidR="007A291D" w:rsidRPr="00BA7901" w:rsidRDefault="007A291D" w:rsidP="008D1C13">
      <w:pPr>
        <w:jc w:val="center"/>
        <w:rPr>
          <w:rFonts w:ascii="Times New Roman" w:hAnsi="Times New Roman"/>
          <w:b/>
          <w:sz w:val="24"/>
          <w:szCs w:val="28"/>
        </w:rPr>
      </w:pPr>
      <w:r w:rsidRPr="00BA7901">
        <w:rPr>
          <w:rFonts w:ascii="Times New Roman" w:hAnsi="Times New Roman"/>
          <w:b/>
          <w:sz w:val="24"/>
          <w:szCs w:val="28"/>
        </w:rPr>
        <w:t>Мастер-классы</w:t>
      </w:r>
    </w:p>
    <w:p w:rsidR="007A291D" w:rsidRPr="00BA7901" w:rsidRDefault="00DA09FC" w:rsidP="007B14BE">
      <w:pPr>
        <w:jc w:val="center"/>
        <w:rPr>
          <w:rFonts w:ascii="Times New Roman" w:hAnsi="Times New Roman"/>
          <w:b/>
          <w:sz w:val="24"/>
          <w:szCs w:val="28"/>
        </w:rPr>
      </w:pPr>
      <w:r w:rsidRPr="00BA7901">
        <w:rPr>
          <w:rFonts w:ascii="Times New Roman" w:hAnsi="Times New Roman"/>
          <w:b/>
          <w:sz w:val="24"/>
          <w:szCs w:val="28"/>
        </w:rPr>
        <w:t>С 14.15</w:t>
      </w:r>
      <w:r w:rsidR="007A291D" w:rsidRPr="00BA7901">
        <w:rPr>
          <w:rFonts w:ascii="Times New Roman" w:hAnsi="Times New Roman"/>
          <w:b/>
          <w:sz w:val="24"/>
          <w:szCs w:val="28"/>
        </w:rPr>
        <w:t xml:space="preserve"> до 1</w:t>
      </w:r>
      <w:r w:rsidRPr="00BA7901">
        <w:rPr>
          <w:rFonts w:ascii="Times New Roman" w:hAnsi="Times New Roman"/>
          <w:b/>
          <w:sz w:val="24"/>
          <w:szCs w:val="28"/>
        </w:rPr>
        <w:t>5.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3275"/>
        <w:gridCol w:w="2172"/>
        <w:gridCol w:w="3218"/>
      </w:tblGrid>
      <w:tr w:rsidR="007A291D" w:rsidRPr="00BA7901" w:rsidTr="00BA7901">
        <w:trPr>
          <w:trHeight w:val="372"/>
        </w:trPr>
        <w:tc>
          <w:tcPr>
            <w:tcW w:w="727" w:type="pct"/>
            <w:vAlign w:val="center"/>
          </w:tcPr>
          <w:p w:rsidR="007A291D" w:rsidRPr="00BA7901" w:rsidRDefault="007A291D" w:rsidP="0037267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Аудитория</w:t>
            </w:r>
          </w:p>
        </w:tc>
        <w:tc>
          <w:tcPr>
            <w:tcW w:w="1615" w:type="pct"/>
            <w:vAlign w:val="center"/>
          </w:tcPr>
          <w:p w:rsidR="007A291D" w:rsidRPr="00BA7901" w:rsidRDefault="007A291D" w:rsidP="0009572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Тема выступления</w:t>
            </w:r>
          </w:p>
        </w:tc>
        <w:tc>
          <w:tcPr>
            <w:tcW w:w="1071" w:type="pct"/>
          </w:tcPr>
          <w:p w:rsidR="007A291D" w:rsidRPr="00BA7901" w:rsidRDefault="007A291D" w:rsidP="00095720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Ф.И.О.</w:t>
            </w:r>
          </w:p>
        </w:tc>
        <w:tc>
          <w:tcPr>
            <w:tcW w:w="1587" w:type="pct"/>
            <w:vAlign w:val="center"/>
          </w:tcPr>
          <w:p w:rsidR="007A291D" w:rsidRPr="00BA7901" w:rsidRDefault="007A291D" w:rsidP="00095720">
            <w:pPr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BA7901">
              <w:rPr>
                <w:rFonts w:ascii="Times New Roman" w:hAnsi="Times New Roman"/>
                <w:b/>
                <w:sz w:val="24"/>
                <w:szCs w:val="28"/>
              </w:rPr>
              <w:t>Образовательная организация, должность</w:t>
            </w:r>
          </w:p>
        </w:tc>
      </w:tr>
      <w:tr w:rsidR="007A291D" w:rsidRPr="00BA7901" w:rsidTr="00BA7901">
        <w:trPr>
          <w:trHeight w:val="372"/>
        </w:trPr>
        <w:tc>
          <w:tcPr>
            <w:tcW w:w="727" w:type="pct"/>
            <w:vAlign w:val="center"/>
          </w:tcPr>
          <w:p w:rsidR="007A291D" w:rsidRPr="00BA7901" w:rsidRDefault="00372672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1615" w:type="pct"/>
            <w:vAlign w:val="center"/>
          </w:tcPr>
          <w:p w:rsidR="007A291D" w:rsidRPr="00BA7901" w:rsidRDefault="00BB6776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"Символ года"</w:t>
            </w:r>
          </w:p>
        </w:tc>
        <w:tc>
          <w:tcPr>
            <w:tcW w:w="1071" w:type="pct"/>
            <w:vAlign w:val="center"/>
          </w:tcPr>
          <w:p w:rsidR="000A7F21" w:rsidRPr="00BA7901" w:rsidRDefault="00BB6776" w:rsidP="000A7F21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узнецова </w:t>
            </w:r>
          </w:p>
          <w:p w:rsidR="007A291D" w:rsidRPr="00BA7901" w:rsidRDefault="00BB6776" w:rsidP="000A7F21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атьяна 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Надзэровна</w:t>
            </w:r>
            <w:proofErr w:type="spellEnd"/>
          </w:p>
        </w:tc>
        <w:tc>
          <w:tcPr>
            <w:tcW w:w="1587" w:type="pct"/>
            <w:vAlign w:val="center"/>
          </w:tcPr>
          <w:p w:rsidR="007A291D" w:rsidRPr="00BA7901" w:rsidRDefault="0014459D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 г. Иркутска  СОШ</w:t>
            </w:r>
            <w:r w:rsidR="000A7F21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№ 38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7A291D" w:rsidRPr="00BA7901" w:rsidTr="00BA7901">
        <w:trPr>
          <w:trHeight w:val="372"/>
        </w:trPr>
        <w:tc>
          <w:tcPr>
            <w:tcW w:w="727" w:type="pct"/>
            <w:vAlign w:val="center"/>
          </w:tcPr>
          <w:p w:rsidR="007A291D" w:rsidRPr="00BA7901" w:rsidRDefault="00372672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615" w:type="pct"/>
            <w:vAlign w:val="center"/>
          </w:tcPr>
          <w:p w:rsidR="007A291D" w:rsidRPr="00BA7901" w:rsidRDefault="00BB6776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В Волшебном мире кулинарии</w:t>
            </w:r>
          </w:p>
        </w:tc>
        <w:tc>
          <w:tcPr>
            <w:tcW w:w="1071" w:type="pct"/>
            <w:vAlign w:val="center"/>
          </w:tcPr>
          <w:p w:rsidR="000A7F21" w:rsidRPr="00BA7901" w:rsidRDefault="000A7F21" w:rsidP="000A7F2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Волкова</w:t>
            </w:r>
          </w:p>
          <w:p w:rsidR="000A7F21" w:rsidRPr="00BA7901" w:rsidRDefault="000A7F21" w:rsidP="000A7F2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Лариса Александровна</w:t>
            </w:r>
            <w:r w:rsidR="00755259" w:rsidRPr="00BA7901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A7F21" w:rsidRPr="00BA7901" w:rsidRDefault="000A7F21" w:rsidP="000A7F2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Долгов</w:t>
            </w:r>
          </w:p>
          <w:p w:rsidR="000A7F21" w:rsidRPr="00BA7901" w:rsidRDefault="000A7F21" w:rsidP="000A7F2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 xml:space="preserve">Андрей </w:t>
            </w:r>
            <w:r w:rsidRPr="00BA7901">
              <w:rPr>
                <w:rFonts w:ascii="Times New Roman" w:hAnsi="Times New Roman"/>
                <w:sz w:val="24"/>
                <w:szCs w:val="28"/>
              </w:rPr>
              <w:lastRenderedPageBreak/>
              <w:t>Валерьевич</w:t>
            </w:r>
            <w:r w:rsidR="00755259" w:rsidRPr="00BA7901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0A7F21" w:rsidRPr="00BA7901" w:rsidRDefault="000A7F21" w:rsidP="000A7F2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Долгова</w:t>
            </w:r>
          </w:p>
          <w:p w:rsidR="007A291D" w:rsidRPr="00BA7901" w:rsidRDefault="000A7F21" w:rsidP="000A7F2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Олеся Валерьевна</w:t>
            </w:r>
          </w:p>
        </w:tc>
        <w:tc>
          <w:tcPr>
            <w:tcW w:w="1587" w:type="pct"/>
            <w:vAlign w:val="center"/>
          </w:tcPr>
          <w:p w:rsidR="007A291D" w:rsidRPr="00BA7901" w:rsidRDefault="0014459D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МБОУ г.  Иркутска ЦДТТ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  <w:r w:rsidR="000A7F21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;</w:t>
            </w:r>
          </w:p>
          <w:p w:rsidR="0014459D" w:rsidRPr="00BA7901" w:rsidRDefault="0014459D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 г. Иркутска СОШ №21 им. Ю.А. Гагарина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  <w:p w:rsidR="0014459D" w:rsidRPr="00BA7901" w:rsidRDefault="0014459D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7A291D" w:rsidRPr="00BA7901" w:rsidTr="00BA7901">
        <w:trPr>
          <w:trHeight w:val="372"/>
        </w:trPr>
        <w:tc>
          <w:tcPr>
            <w:tcW w:w="727" w:type="pct"/>
            <w:vAlign w:val="center"/>
          </w:tcPr>
          <w:p w:rsidR="007A291D" w:rsidRPr="00BA7901" w:rsidRDefault="00372672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lastRenderedPageBreak/>
              <w:t>102</w:t>
            </w:r>
          </w:p>
        </w:tc>
        <w:tc>
          <w:tcPr>
            <w:tcW w:w="1615" w:type="pct"/>
            <w:vAlign w:val="center"/>
          </w:tcPr>
          <w:p w:rsidR="007A291D" w:rsidRPr="00BA7901" w:rsidRDefault="009800F3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Цветочные броши из фетра</w:t>
            </w:r>
          </w:p>
        </w:tc>
        <w:tc>
          <w:tcPr>
            <w:tcW w:w="1071" w:type="pct"/>
            <w:vAlign w:val="center"/>
          </w:tcPr>
          <w:p w:rsidR="000A7F21" w:rsidRPr="00BA7901" w:rsidRDefault="009800F3" w:rsidP="000A7F21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Баклушина </w:t>
            </w:r>
          </w:p>
          <w:p w:rsidR="007A291D" w:rsidRPr="00BA7901" w:rsidRDefault="009800F3" w:rsidP="000A7F21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Татьяна Николаевна</w:t>
            </w:r>
          </w:p>
        </w:tc>
        <w:tc>
          <w:tcPr>
            <w:tcW w:w="1587" w:type="pct"/>
            <w:vAlign w:val="center"/>
          </w:tcPr>
          <w:p w:rsidR="007A291D" w:rsidRPr="00BA7901" w:rsidRDefault="000A7F21" w:rsidP="000A7F21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МКОУ 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Невельская</w:t>
            </w:r>
            <w:proofErr w:type="spellEnd"/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ООШ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7A291D" w:rsidRPr="00BA7901" w:rsidTr="00BA7901">
        <w:trPr>
          <w:trHeight w:val="372"/>
        </w:trPr>
        <w:tc>
          <w:tcPr>
            <w:tcW w:w="727" w:type="pct"/>
            <w:vAlign w:val="center"/>
          </w:tcPr>
          <w:p w:rsidR="007A291D" w:rsidRPr="00BA7901" w:rsidRDefault="00372672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11</w:t>
            </w:r>
          </w:p>
        </w:tc>
        <w:tc>
          <w:tcPr>
            <w:tcW w:w="1615" w:type="pct"/>
            <w:vAlign w:val="center"/>
          </w:tcPr>
          <w:p w:rsidR="007A291D" w:rsidRPr="00BA7901" w:rsidRDefault="009800F3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Техника 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пейт-арт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"Декоративная тарелка "</w:t>
            </w:r>
          </w:p>
        </w:tc>
        <w:tc>
          <w:tcPr>
            <w:tcW w:w="1071" w:type="pct"/>
            <w:vAlign w:val="center"/>
          </w:tcPr>
          <w:p w:rsidR="000A7F21" w:rsidRPr="00BA7901" w:rsidRDefault="009800F3" w:rsidP="000A7F21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Жукова </w:t>
            </w:r>
          </w:p>
          <w:p w:rsidR="007A291D" w:rsidRPr="00BA7901" w:rsidRDefault="009800F3" w:rsidP="000A7F21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Людмила Александровна</w:t>
            </w:r>
          </w:p>
        </w:tc>
        <w:tc>
          <w:tcPr>
            <w:tcW w:w="1587" w:type="pct"/>
            <w:vAlign w:val="center"/>
          </w:tcPr>
          <w:p w:rsidR="007A291D" w:rsidRPr="00BA7901" w:rsidRDefault="000A7F21" w:rsidP="000A7F21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Н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овонукутская</w:t>
            </w:r>
            <w:proofErr w:type="spellEnd"/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ОШ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7A291D" w:rsidRPr="00BA7901" w:rsidTr="00BA7901">
        <w:trPr>
          <w:trHeight w:val="372"/>
        </w:trPr>
        <w:tc>
          <w:tcPr>
            <w:tcW w:w="727" w:type="pct"/>
            <w:vAlign w:val="center"/>
          </w:tcPr>
          <w:p w:rsidR="007A291D" w:rsidRPr="00BA7901" w:rsidRDefault="00372672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08</w:t>
            </w:r>
          </w:p>
        </w:tc>
        <w:tc>
          <w:tcPr>
            <w:tcW w:w="1615" w:type="pct"/>
            <w:vAlign w:val="center"/>
          </w:tcPr>
          <w:p w:rsidR="007A291D" w:rsidRPr="00BA7901" w:rsidRDefault="009800F3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Идея упаковки для подарка</w:t>
            </w:r>
          </w:p>
        </w:tc>
        <w:tc>
          <w:tcPr>
            <w:tcW w:w="1071" w:type="pct"/>
            <w:vAlign w:val="center"/>
          </w:tcPr>
          <w:p w:rsidR="000A7F21" w:rsidRPr="00BA7901" w:rsidRDefault="009800F3" w:rsidP="000A7F21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Ревунова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7A291D" w:rsidRPr="00BA7901" w:rsidRDefault="009800F3" w:rsidP="000A7F21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Наталья Николаевна</w:t>
            </w:r>
          </w:p>
        </w:tc>
        <w:tc>
          <w:tcPr>
            <w:tcW w:w="1587" w:type="pct"/>
            <w:vAlign w:val="center"/>
          </w:tcPr>
          <w:p w:rsidR="007A291D" w:rsidRPr="00BA7901" w:rsidRDefault="000A7F21" w:rsidP="000A7F21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города Иркутска 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ОШ №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30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4106D6" w:rsidRPr="00BA7901" w:rsidTr="00BA7901">
        <w:trPr>
          <w:trHeight w:val="372"/>
        </w:trPr>
        <w:tc>
          <w:tcPr>
            <w:tcW w:w="727" w:type="pct"/>
            <w:vAlign w:val="center"/>
          </w:tcPr>
          <w:p w:rsidR="004106D6" w:rsidRPr="00BA7901" w:rsidRDefault="004106D6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09</w:t>
            </w:r>
          </w:p>
        </w:tc>
        <w:tc>
          <w:tcPr>
            <w:tcW w:w="1615" w:type="pct"/>
            <w:vAlign w:val="center"/>
          </w:tcPr>
          <w:p w:rsidR="004106D6" w:rsidRPr="00BA7901" w:rsidRDefault="004106D6" w:rsidP="00CA47AB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Изготовление оберега "Ловец снов"</w:t>
            </w:r>
          </w:p>
        </w:tc>
        <w:tc>
          <w:tcPr>
            <w:tcW w:w="1071" w:type="pct"/>
            <w:vAlign w:val="center"/>
          </w:tcPr>
          <w:p w:rsidR="004106D6" w:rsidRPr="00BA7901" w:rsidRDefault="004106D6" w:rsidP="00CA47AB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Канина Оксана Павловна</w:t>
            </w:r>
          </w:p>
        </w:tc>
        <w:tc>
          <w:tcPr>
            <w:tcW w:w="1587" w:type="pct"/>
            <w:vAlign w:val="center"/>
          </w:tcPr>
          <w:p w:rsidR="004106D6" w:rsidRPr="00BA7901" w:rsidRDefault="004106D6" w:rsidP="00CA47AB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ОУ ИРМО "</w:t>
            </w: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Уриковская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СОШ", учитель технологии</w:t>
            </w:r>
          </w:p>
        </w:tc>
      </w:tr>
      <w:tr w:rsidR="007A291D" w:rsidRPr="00BA7901" w:rsidTr="00BA7901">
        <w:trPr>
          <w:trHeight w:val="372"/>
        </w:trPr>
        <w:tc>
          <w:tcPr>
            <w:tcW w:w="727" w:type="pct"/>
            <w:vAlign w:val="center"/>
          </w:tcPr>
          <w:p w:rsidR="007A291D" w:rsidRPr="00BA7901" w:rsidRDefault="00372672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1615" w:type="pct"/>
            <w:vAlign w:val="center"/>
          </w:tcPr>
          <w:p w:rsidR="007A291D" w:rsidRPr="00BA7901" w:rsidRDefault="009800F3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Дидактические возможности использования модульного оригами в программе обучения технологии 5 класс</w:t>
            </w:r>
          </w:p>
        </w:tc>
        <w:tc>
          <w:tcPr>
            <w:tcW w:w="1071" w:type="pct"/>
            <w:vAlign w:val="center"/>
          </w:tcPr>
          <w:p w:rsidR="000A7F21" w:rsidRPr="00BA7901" w:rsidRDefault="009800F3" w:rsidP="000A7F21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еустроев </w:t>
            </w:r>
          </w:p>
          <w:p w:rsidR="007A291D" w:rsidRPr="00BA7901" w:rsidRDefault="009800F3" w:rsidP="000A7F21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Юрий Геннадьевич</w:t>
            </w:r>
          </w:p>
        </w:tc>
        <w:tc>
          <w:tcPr>
            <w:tcW w:w="1587" w:type="pct"/>
            <w:vAlign w:val="center"/>
          </w:tcPr>
          <w:p w:rsidR="007A291D" w:rsidRPr="00BA7901" w:rsidRDefault="000A7F21" w:rsidP="0014459D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 «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Гимназия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№ </w:t>
            </w:r>
            <w:r w:rsidR="0014459D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»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, учитель технологии</w:t>
            </w:r>
          </w:p>
        </w:tc>
      </w:tr>
      <w:tr w:rsidR="007A291D" w:rsidRPr="00BA7901" w:rsidTr="00BA7901">
        <w:trPr>
          <w:trHeight w:val="372"/>
        </w:trPr>
        <w:tc>
          <w:tcPr>
            <w:tcW w:w="727" w:type="pct"/>
            <w:vAlign w:val="center"/>
          </w:tcPr>
          <w:p w:rsidR="007A291D" w:rsidRPr="00BA7901" w:rsidRDefault="00372672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1615" w:type="pct"/>
            <w:vAlign w:val="center"/>
          </w:tcPr>
          <w:p w:rsidR="007A291D" w:rsidRPr="00BA7901" w:rsidRDefault="009800F3" w:rsidP="00095720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астер-класс " Изготовление  русской национальной игрушки из глины на уроках технологии" 5 класс</w:t>
            </w:r>
          </w:p>
        </w:tc>
        <w:tc>
          <w:tcPr>
            <w:tcW w:w="1071" w:type="pct"/>
            <w:vAlign w:val="center"/>
          </w:tcPr>
          <w:p w:rsidR="000A7F21" w:rsidRPr="00BA7901" w:rsidRDefault="009800F3" w:rsidP="000A7F21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proofErr w:type="spellStart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Поняков</w:t>
            </w:r>
            <w:proofErr w:type="spellEnd"/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7A291D" w:rsidRPr="00BA7901" w:rsidRDefault="009800F3" w:rsidP="000A7F21">
            <w:pPr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Андрей Михайлович</w:t>
            </w:r>
          </w:p>
        </w:tc>
        <w:tc>
          <w:tcPr>
            <w:tcW w:w="1587" w:type="pct"/>
            <w:vAlign w:val="center"/>
          </w:tcPr>
          <w:p w:rsidR="007A291D" w:rsidRPr="00BA7901" w:rsidRDefault="000A7F21" w:rsidP="000A7F21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МБОУ</w:t>
            </w:r>
            <w:r w:rsidR="00095720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СОШ</w:t>
            </w:r>
            <w:r w:rsidR="009800F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№ 17</w:t>
            </w:r>
            <w:r w:rsidR="004B2A23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, учитель технологии</w:t>
            </w:r>
          </w:p>
        </w:tc>
      </w:tr>
      <w:tr w:rsidR="007A291D" w:rsidRPr="00BA7901" w:rsidTr="00BA7901">
        <w:trPr>
          <w:trHeight w:val="372"/>
        </w:trPr>
        <w:tc>
          <w:tcPr>
            <w:tcW w:w="727" w:type="pct"/>
            <w:vAlign w:val="center"/>
          </w:tcPr>
          <w:p w:rsidR="007A291D" w:rsidRPr="00BA7901" w:rsidRDefault="00372672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A7901">
              <w:rPr>
                <w:rFonts w:ascii="Times New Roman" w:hAnsi="Times New Roman"/>
                <w:sz w:val="24"/>
                <w:szCs w:val="28"/>
              </w:rPr>
              <w:t>Уч</w:t>
            </w:r>
            <w:proofErr w:type="gramStart"/>
            <w:r w:rsidRPr="00BA7901">
              <w:rPr>
                <w:rFonts w:ascii="Times New Roman" w:hAnsi="Times New Roman"/>
                <w:sz w:val="24"/>
                <w:szCs w:val="28"/>
              </w:rPr>
              <w:t>.м</w:t>
            </w:r>
            <w:proofErr w:type="gramEnd"/>
            <w:r w:rsidRPr="00BA7901">
              <w:rPr>
                <w:rFonts w:ascii="Times New Roman" w:hAnsi="Times New Roman"/>
                <w:sz w:val="24"/>
                <w:szCs w:val="28"/>
              </w:rPr>
              <w:t>аст</w:t>
            </w:r>
            <w:proofErr w:type="spellEnd"/>
            <w:r w:rsidRPr="00BA7901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615" w:type="pct"/>
            <w:vAlign w:val="center"/>
          </w:tcPr>
          <w:p w:rsidR="007A291D" w:rsidRPr="00BA7901" w:rsidRDefault="004D35EA" w:rsidP="005447E0">
            <w:pPr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Мебель из древесины для отдыха и туризма</w:t>
            </w:r>
          </w:p>
        </w:tc>
        <w:tc>
          <w:tcPr>
            <w:tcW w:w="1071" w:type="pct"/>
            <w:vAlign w:val="center"/>
          </w:tcPr>
          <w:p w:rsidR="009B19E4" w:rsidRPr="00BA7901" w:rsidRDefault="004D35EA" w:rsidP="009B19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A7901">
              <w:rPr>
                <w:rFonts w:ascii="Times New Roman" w:hAnsi="Times New Roman"/>
                <w:sz w:val="24"/>
                <w:szCs w:val="28"/>
              </w:rPr>
              <w:t>Коронский</w:t>
            </w:r>
            <w:proofErr w:type="spellEnd"/>
          </w:p>
          <w:p w:rsidR="007A291D" w:rsidRPr="00BA7901" w:rsidRDefault="004D35EA" w:rsidP="009B19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>Александр Анатольевич</w:t>
            </w:r>
          </w:p>
        </w:tc>
        <w:tc>
          <w:tcPr>
            <w:tcW w:w="1587" w:type="pct"/>
            <w:vAlign w:val="center"/>
          </w:tcPr>
          <w:p w:rsidR="007A291D" w:rsidRPr="00BA7901" w:rsidRDefault="004D35EA" w:rsidP="005447E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901">
              <w:rPr>
                <w:rFonts w:ascii="Times New Roman" w:hAnsi="Times New Roman"/>
                <w:sz w:val="24"/>
                <w:szCs w:val="28"/>
              </w:rPr>
              <w:t xml:space="preserve">МБОУ г. Иркутска СОШ </w:t>
            </w:r>
            <w:r w:rsidR="00372672" w:rsidRPr="00BA7901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 w:rsidRPr="00BA7901">
              <w:rPr>
                <w:rFonts w:ascii="Times New Roman" w:hAnsi="Times New Roman"/>
                <w:sz w:val="24"/>
                <w:szCs w:val="28"/>
              </w:rPr>
              <w:t>30</w:t>
            </w:r>
            <w:r w:rsidR="00573FE6" w:rsidRPr="00BA7901">
              <w:rPr>
                <w:rFonts w:ascii="Times New Roman" w:hAnsi="Times New Roman"/>
                <w:sz w:val="24"/>
                <w:szCs w:val="28"/>
              </w:rPr>
              <w:t>, учитель технологии</w:t>
            </w:r>
          </w:p>
        </w:tc>
      </w:tr>
      <w:tr w:rsidR="002C3725" w:rsidRPr="00BA7901" w:rsidTr="00BA7901">
        <w:trPr>
          <w:trHeight w:val="372"/>
        </w:trPr>
        <w:tc>
          <w:tcPr>
            <w:tcW w:w="727" w:type="pct"/>
            <w:vAlign w:val="center"/>
          </w:tcPr>
          <w:p w:rsidR="002C3725" w:rsidRPr="00BA7901" w:rsidRDefault="002C3725" w:rsidP="0037267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615" w:type="pct"/>
            <w:vAlign w:val="center"/>
          </w:tcPr>
          <w:p w:rsidR="002C3725" w:rsidRPr="00BA7901" w:rsidRDefault="002C3725" w:rsidP="005447E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родная краса. Куклы в национальном стиле</w:t>
            </w:r>
          </w:p>
        </w:tc>
        <w:tc>
          <w:tcPr>
            <w:tcW w:w="1071" w:type="pct"/>
            <w:vAlign w:val="center"/>
          </w:tcPr>
          <w:p w:rsidR="002C3725" w:rsidRDefault="002C3725" w:rsidP="009B19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3725">
              <w:rPr>
                <w:rFonts w:ascii="Times New Roman" w:hAnsi="Times New Roman"/>
                <w:sz w:val="24"/>
                <w:szCs w:val="28"/>
              </w:rPr>
              <w:t xml:space="preserve">Бураева </w:t>
            </w:r>
          </w:p>
          <w:p w:rsidR="002C3725" w:rsidRPr="00BA7901" w:rsidRDefault="002C3725" w:rsidP="009B19E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C3725">
              <w:rPr>
                <w:rFonts w:ascii="Times New Roman" w:hAnsi="Times New Roman"/>
                <w:sz w:val="24"/>
                <w:szCs w:val="28"/>
              </w:rPr>
              <w:t>Туяна</w:t>
            </w:r>
            <w:proofErr w:type="spellEnd"/>
            <w:r w:rsidRPr="002C3725">
              <w:rPr>
                <w:rFonts w:ascii="Times New Roman" w:hAnsi="Times New Roman"/>
                <w:sz w:val="24"/>
                <w:szCs w:val="28"/>
              </w:rPr>
              <w:t xml:space="preserve"> Георгиевна</w:t>
            </w:r>
          </w:p>
        </w:tc>
        <w:tc>
          <w:tcPr>
            <w:tcW w:w="1587" w:type="pct"/>
            <w:vAlign w:val="center"/>
          </w:tcPr>
          <w:p w:rsidR="002C3725" w:rsidRPr="00BA7901" w:rsidRDefault="002C3725" w:rsidP="002C372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C3725">
              <w:rPr>
                <w:rFonts w:ascii="Times New Roman" w:hAnsi="Times New Roman"/>
                <w:sz w:val="24"/>
                <w:szCs w:val="28"/>
              </w:rPr>
              <w:t>Муниципальное бюджетное общеобразовательное учреждение "</w:t>
            </w:r>
            <w:proofErr w:type="spellStart"/>
            <w:r w:rsidRPr="002C3725">
              <w:rPr>
                <w:rFonts w:ascii="Times New Roman" w:hAnsi="Times New Roman"/>
                <w:sz w:val="24"/>
                <w:szCs w:val="28"/>
              </w:rPr>
              <w:t>Боханская</w:t>
            </w:r>
            <w:proofErr w:type="spellEnd"/>
            <w:r w:rsidRPr="002C372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ОШ</w:t>
            </w:r>
            <w:r w:rsidRPr="002C3725">
              <w:rPr>
                <w:rFonts w:ascii="Times New Roman" w:hAnsi="Times New Roman"/>
                <w:sz w:val="24"/>
                <w:szCs w:val="28"/>
              </w:rPr>
              <w:t xml:space="preserve"> №1"</w:t>
            </w:r>
          </w:p>
        </w:tc>
      </w:tr>
    </w:tbl>
    <w:p w:rsidR="008E3027" w:rsidRPr="00BA7901" w:rsidRDefault="008E3027" w:rsidP="00DF72F0">
      <w:pPr>
        <w:spacing w:line="360" w:lineRule="auto"/>
        <w:jc w:val="right"/>
        <w:rPr>
          <w:rFonts w:ascii="Times New Roman" w:hAnsi="Times New Roman"/>
          <w:sz w:val="22"/>
        </w:rPr>
      </w:pPr>
    </w:p>
    <w:sectPr w:rsidR="008E3027" w:rsidRPr="00BA7901" w:rsidSect="007A23AF">
      <w:pgSz w:w="11905" w:h="16837"/>
      <w:pgMar w:top="284" w:right="848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793" w:rsidRDefault="00A87793" w:rsidP="00372672">
      <w:r>
        <w:separator/>
      </w:r>
    </w:p>
  </w:endnote>
  <w:endnote w:type="continuationSeparator" w:id="0">
    <w:p w:rsidR="00A87793" w:rsidRDefault="00A87793" w:rsidP="00372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793" w:rsidRDefault="00A87793" w:rsidP="00372672">
      <w:r>
        <w:separator/>
      </w:r>
    </w:p>
  </w:footnote>
  <w:footnote w:type="continuationSeparator" w:id="0">
    <w:p w:rsidR="00A87793" w:rsidRDefault="00A87793" w:rsidP="00372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326"/>
    <w:multiLevelType w:val="hybridMultilevel"/>
    <w:tmpl w:val="F0B0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C391C"/>
    <w:multiLevelType w:val="hybridMultilevel"/>
    <w:tmpl w:val="4FBE7BCC"/>
    <w:lvl w:ilvl="0" w:tplc="396EB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63795"/>
    <w:multiLevelType w:val="hybridMultilevel"/>
    <w:tmpl w:val="33F2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C6769"/>
    <w:multiLevelType w:val="hybridMultilevel"/>
    <w:tmpl w:val="B54E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8178E"/>
    <w:multiLevelType w:val="hybridMultilevel"/>
    <w:tmpl w:val="9FF89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386160"/>
    <w:multiLevelType w:val="hybridMultilevel"/>
    <w:tmpl w:val="A354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027"/>
    <w:rsid w:val="000019AD"/>
    <w:rsid w:val="00011769"/>
    <w:rsid w:val="00014B24"/>
    <w:rsid w:val="0001624A"/>
    <w:rsid w:val="00017EF6"/>
    <w:rsid w:val="00017F32"/>
    <w:rsid w:val="0003559F"/>
    <w:rsid w:val="00061029"/>
    <w:rsid w:val="00076A98"/>
    <w:rsid w:val="00080953"/>
    <w:rsid w:val="00084098"/>
    <w:rsid w:val="00095720"/>
    <w:rsid w:val="000975C1"/>
    <w:rsid w:val="000A70F8"/>
    <w:rsid w:val="000A7F21"/>
    <w:rsid w:val="000B2004"/>
    <w:rsid w:val="000C32F6"/>
    <w:rsid w:val="000C6A6B"/>
    <w:rsid w:val="000F792C"/>
    <w:rsid w:val="00100D60"/>
    <w:rsid w:val="00103303"/>
    <w:rsid w:val="00107679"/>
    <w:rsid w:val="001120E5"/>
    <w:rsid w:val="0014459D"/>
    <w:rsid w:val="001472CD"/>
    <w:rsid w:val="001556D7"/>
    <w:rsid w:val="00170E8C"/>
    <w:rsid w:val="001763AD"/>
    <w:rsid w:val="00192F03"/>
    <w:rsid w:val="00196A59"/>
    <w:rsid w:val="001C2F48"/>
    <w:rsid w:val="001C4130"/>
    <w:rsid w:val="001D1BAC"/>
    <w:rsid w:val="001E4D34"/>
    <w:rsid w:val="0020290F"/>
    <w:rsid w:val="00206586"/>
    <w:rsid w:val="0020675C"/>
    <w:rsid w:val="002149CA"/>
    <w:rsid w:val="00235BDD"/>
    <w:rsid w:val="00263163"/>
    <w:rsid w:val="00275065"/>
    <w:rsid w:val="00284C22"/>
    <w:rsid w:val="00285768"/>
    <w:rsid w:val="00285A07"/>
    <w:rsid w:val="00292B03"/>
    <w:rsid w:val="002C122D"/>
    <w:rsid w:val="002C3725"/>
    <w:rsid w:val="002D42E9"/>
    <w:rsid w:val="002D669E"/>
    <w:rsid w:val="002D7982"/>
    <w:rsid w:val="00315083"/>
    <w:rsid w:val="0033415C"/>
    <w:rsid w:val="00341C38"/>
    <w:rsid w:val="00372672"/>
    <w:rsid w:val="0037773F"/>
    <w:rsid w:val="00380114"/>
    <w:rsid w:val="00387788"/>
    <w:rsid w:val="003A7A98"/>
    <w:rsid w:val="003C3755"/>
    <w:rsid w:val="003F06F3"/>
    <w:rsid w:val="003F13AF"/>
    <w:rsid w:val="004106D6"/>
    <w:rsid w:val="00410770"/>
    <w:rsid w:val="00410A6B"/>
    <w:rsid w:val="00414E02"/>
    <w:rsid w:val="00432D6D"/>
    <w:rsid w:val="00457766"/>
    <w:rsid w:val="00457AD9"/>
    <w:rsid w:val="004618E0"/>
    <w:rsid w:val="0047376D"/>
    <w:rsid w:val="004800E7"/>
    <w:rsid w:val="004A1986"/>
    <w:rsid w:val="004B2A23"/>
    <w:rsid w:val="004B46C9"/>
    <w:rsid w:val="004B49B5"/>
    <w:rsid w:val="004B707D"/>
    <w:rsid w:val="004D2B6F"/>
    <w:rsid w:val="004D35EA"/>
    <w:rsid w:val="004E6B29"/>
    <w:rsid w:val="004F2A94"/>
    <w:rsid w:val="005145D2"/>
    <w:rsid w:val="005447E0"/>
    <w:rsid w:val="00562E55"/>
    <w:rsid w:val="00571A2F"/>
    <w:rsid w:val="00573FE6"/>
    <w:rsid w:val="0059116E"/>
    <w:rsid w:val="00593BB5"/>
    <w:rsid w:val="005A78A5"/>
    <w:rsid w:val="005B0921"/>
    <w:rsid w:val="005B5C3B"/>
    <w:rsid w:val="005B6165"/>
    <w:rsid w:val="005F5F2C"/>
    <w:rsid w:val="00611A2D"/>
    <w:rsid w:val="00612D0A"/>
    <w:rsid w:val="00641926"/>
    <w:rsid w:val="006616E2"/>
    <w:rsid w:val="00667418"/>
    <w:rsid w:val="006847B0"/>
    <w:rsid w:val="006912DE"/>
    <w:rsid w:val="006A20B4"/>
    <w:rsid w:val="006E7293"/>
    <w:rsid w:val="007135AF"/>
    <w:rsid w:val="00720FD1"/>
    <w:rsid w:val="00755259"/>
    <w:rsid w:val="007741AD"/>
    <w:rsid w:val="00776BD1"/>
    <w:rsid w:val="007A09DB"/>
    <w:rsid w:val="007A23AF"/>
    <w:rsid w:val="007A291D"/>
    <w:rsid w:val="007A4012"/>
    <w:rsid w:val="007B14BE"/>
    <w:rsid w:val="007B7F0F"/>
    <w:rsid w:val="007C0815"/>
    <w:rsid w:val="00800B16"/>
    <w:rsid w:val="008211AE"/>
    <w:rsid w:val="0082200D"/>
    <w:rsid w:val="00827BC4"/>
    <w:rsid w:val="00831DCB"/>
    <w:rsid w:val="00883A6A"/>
    <w:rsid w:val="00885038"/>
    <w:rsid w:val="00885D83"/>
    <w:rsid w:val="0089592F"/>
    <w:rsid w:val="00896F49"/>
    <w:rsid w:val="008A2A7B"/>
    <w:rsid w:val="008A5157"/>
    <w:rsid w:val="008A7696"/>
    <w:rsid w:val="008C7558"/>
    <w:rsid w:val="008D1C13"/>
    <w:rsid w:val="008E3027"/>
    <w:rsid w:val="00916431"/>
    <w:rsid w:val="00946DA6"/>
    <w:rsid w:val="00951380"/>
    <w:rsid w:val="009705F4"/>
    <w:rsid w:val="009800F3"/>
    <w:rsid w:val="009835B0"/>
    <w:rsid w:val="009840E3"/>
    <w:rsid w:val="009A107E"/>
    <w:rsid w:val="009B19E4"/>
    <w:rsid w:val="009E1510"/>
    <w:rsid w:val="00A05F53"/>
    <w:rsid w:val="00A060D5"/>
    <w:rsid w:val="00A20AEF"/>
    <w:rsid w:val="00A37986"/>
    <w:rsid w:val="00A47549"/>
    <w:rsid w:val="00A55AF7"/>
    <w:rsid w:val="00A6244C"/>
    <w:rsid w:val="00A87793"/>
    <w:rsid w:val="00A9141C"/>
    <w:rsid w:val="00AB47A9"/>
    <w:rsid w:val="00AC4950"/>
    <w:rsid w:val="00AD2C9C"/>
    <w:rsid w:val="00AE151A"/>
    <w:rsid w:val="00AE207E"/>
    <w:rsid w:val="00B112FA"/>
    <w:rsid w:val="00B33A20"/>
    <w:rsid w:val="00B55CDB"/>
    <w:rsid w:val="00B62E92"/>
    <w:rsid w:val="00B669D5"/>
    <w:rsid w:val="00B76D73"/>
    <w:rsid w:val="00B84BAB"/>
    <w:rsid w:val="00B9350A"/>
    <w:rsid w:val="00BA7901"/>
    <w:rsid w:val="00BB65EE"/>
    <w:rsid w:val="00BB6776"/>
    <w:rsid w:val="00BD16F8"/>
    <w:rsid w:val="00BF6A9F"/>
    <w:rsid w:val="00BF74EE"/>
    <w:rsid w:val="00C145BC"/>
    <w:rsid w:val="00C150E4"/>
    <w:rsid w:val="00C3029D"/>
    <w:rsid w:val="00C5701E"/>
    <w:rsid w:val="00C60899"/>
    <w:rsid w:val="00C81B04"/>
    <w:rsid w:val="00C848F4"/>
    <w:rsid w:val="00C91BC8"/>
    <w:rsid w:val="00CA0A9E"/>
    <w:rsid w:val="00CA47AB"/>
    <w:rsid w:val="00CD0B99"/>
    <w:rsid w:val="00CF13F1"/>
    <w:rsid w:val="00D50AF4"/>
    <w:rsid w:val="00D57F99"/>
    <w:rsid w:val="00D66B38"/>
    <w:rsid w:val="00D70B7B"/>
    <w:rsid w:val="00D71758"/>
    <w:rsid w:val="00D74316"/>
    <w:rsid w:val="00D86983"/>
    <w:rsid w:val="00DA09FC"/>
    <w:rsid w:val="00DA1E1B"/>
    <w:rsid w:val="00DB2FD3"/>
    <w:rsid w:val="00DE387E"/>
    <w:rsid w:val="00DF72F0"/>
    <w:rsid w:val="00E21094"/>
    <w:rsid w:val="00E22018"/>
    <w:rsid w:val="00E2486A"/>
    <w:rsid w:val="00E2763A"/>
    <w:rsid w:val="00E50321"/>
    <w:rsid w:val="00E51AD9"/>
    <w:rsid w:val="00E56E80"/>
    <w:rsid w:val="00E70B23"/>
    <w:rsid w:val="00E836EB"/>
    <w:rsid w:val="00E91398"/>
    <w:rsid w:val="00EA4136"/>
    <w:rsid w:val="00EE0887"/>
    <w:rsid w:val="00EF3BAE"/>
    <w:rsid w:val="00F15936"/>
    <w:rsid w:val="00F545EA"/>
    <w:rsid w:val="00F6569C"/>
    <w:rsid w:val="00F70A63"/>
    <w:rsid w:val="00F71F6B"/>
    <w:rsid w:val="00F96B02"/>
    <w:rsid w:val="00FA0D0B"/>
    <w:rsid w:val="00FA4CA6"/>
    <w:rsid w:val="00FB7AE1"/>
    <w:rsid w:val="00FC0780"/>
    <w:rsid w:val="00FC0EBD"/>
    <w:rsid w:val="00FC2798"/>
    <w:rsid w:val="00FD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FC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link w:val="30"/>
    <w:uiPriority w:val="9"/>
    <w:qFormat/>
    <w:rsid w:val="001120E5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8E3027"/>
    <w:rPr>
      <w:sz w:val="28"/>
      <w:szCs w:val="28"/>
    </w:rPr>
  </w:style>
  <w:style w:type="paragraph" w:customStyle="1" w:styleId="1">
    <w:name w:val="Основной текст1"/>
    <w:basedOn w:val="a"/>
    <w:link w:val="a3"/>
    <w:rsid w:val="008E3027"/>
    <w:pPr>
      <w:suppressAutoHyphens w:val="0"/>
      <w:spacing w:line="317" w:lineRule="exact"/>
      <w:ind w:firstLine="700"/>
      <w:jc w:val="both"/>
    </w:pPr>
    <w:rPr>
      <w:rFonts w:ascii="Calibri" w:eastAsia="Calibri" w:hAnsi="Calibri"/>
      <w:kern w:val="0"/>
      <w:sz w:val="28"/>
      <w:szCs w:val="28"/>
    </w:rPr>
  </w:style>
  <w:style w:type="character" w:customStyle="1" w:styleId="2">
    <w:name w:val="Основной текст (2)_"/>
    <w:link w:val="20"/>
    <w:locked/>
    <w:rsid w:val="008E3027"/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E3027"/>
    <w:pPr>
      <w:suppressAutoHyphens w:val="0"/>
      <w:spacing w:line="322" w:lineRule="exact"/>
      <w:ind w:firstLine="700"/>
      <w:jc w:val="both"/>
    </w:pPr>
    <w:rPr>
      <w:rFonts w:ascii="Calibri" w:eastAsia="Calibri" w:hAnsi="Calibri"/>
      <w:b/>
      <w:bCs/>
      <w:kern w:val="0"/>
      <w:sz w:val="28"/>
      <w:szCs w:val="28"/>
    </w:rPr>
  </w:style>
  <w:style w:type="paragraph" w:customStyle="1" w:styleId="21">
    <w:name w:val="Основной текст2"/>
    <w:basedOn w:val="a"/>
    <w:rsid w:val="008E3027"/>
    <w:pPr>
      <w:suppressAutoHyphens w:val="0"/>
      <w:spacing w:line="317" w:lineRule="exact"/>
      <w:jc w:val="both"/>
    </w:pPr>
    <w:rPr>
      <w:rFonts w:ascii="Times New Roman" w:eastAsia="Times New Roman" w:hAnsi="Times New Roman"/>
      <w:kern w:val="0"/>
      <w:sz w:val="28"/>
      <w:szCs w:val="28"/>
      <w:lang w:bidi="ru-RU"/>
    </w:rPr>
  </w:style>
  <w:style w:type="character" w:customStyle="1" w:styleId="a4">
    <w:name w:val="Основной текст + Полужирный"/>
    <w:rsid w:val="008E30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5">
    <w:name w:val="Hyperlink"/>
    <w:uiPriority w:val="99"/>
    <w:unhideWhenUsed/>
    <w:rsid w:val="008E3027"/>
    <w:rPr>
      <w:color w:val="0000FF"/>
      <w:u w:val="single"/>
    </w:rPr>
  </w:style>
  <w:style w:type="table" w:styleId="a6">
    <w:name w:val="Table Grid"/>
    <w:basedOn w:val="a1"/>
    <w:uiPriority w:val="59"/>
    <w:rsid w:val="00EA4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92F03"/>
  </w:style>
  <w:style w:type="paragraph" w:customStyle="1" w:styleId="Default">
    <w:name w:val="Default"/>
    <w:rsid w:val="00FC27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9840E3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</w:rPr>
  </w:style>
  <w:style w:type="character" w:customStyle="1" w:styleId="a8">
    <w:name w:val="Основной текст Знак"/>
    <w:link w:val="a7"/>
    <w:uiPriority w:val="1"/>
    <w:rsid w:val="009840E3"/>
    <w:rPr>
      <w:rFonts w:ascii="Times New Roman" w:eastAsia="Times New Roman" w:hAnsi="Times New Roman"/>
      <w:sz w:val="28"/>
    </w:rPr>
  </w:style>
  <w:style w:type="character" w:styleId="a9">
    <w:name w:val="Strong"/>
    <w:uiPriority w:val="22"/>
    <w:qFormat/>
    <w:rsid w:val="00F70A63"/>
    <w:rPr>
      <w:b/>
      <w:bCs/>
    </w:rPr>
  </w:style>
  <w:style w:type="character" w:customStyle="1" w:styleId="30">
    <w:name w:val="Заголовок 3 Знак"/>
    <w:link w:val="3"/>
    <w:uiPriority w:val="9"/>
    <w:rsid w:val="001120E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layout">
    <w:name w:val="layout"/>
    <w:basedOn w:val="a0"/>
    <w:rsid w:val="00593BB5"/>
  </w:style>
  <w:style w:type="paragraph" w:styleId="aa">
    <w:name w:val="List Paragraph"/>
    <w:basedOn w:val="a"/>
    <w:uiPriority w:val="34"/>
    <w:qFormat/>
    <w:rsid w:val="0066741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14B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B24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3726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2672"/>
    <w:rPr>
      <w:rFonts w:ascii="Arial" w:eastAsia="Lucida Sans Unicode" w:hAnsi="Arial"/>
      <w:kern w:val="1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3726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72672"/>
    <w:rPr>
      <w:rFonts w:ascii="Arial" w:eastAsia="Lucida Sans Unicode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4B874-6089-4D90-A96E-9DA4A162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8</CharactersWithSpaces>
  <SharedDoc>false</SharedDoc>
  <HLinks>
    <vt:vector size="24" baseType="variant">
      <vt:variant>
        <vt:i4>7929872</vt:i4>
      </vt:variant>
      <vt:variant>
        <vt:i4>9</vt:i4>
      </vt:variant>
      <vt:variant>
        <vt:i4>0</vt:i4>
      </vt:variant>
      <vt:variant>
        <vt:i4>5</vt:i4>
      </vt:variant>
      <vt:variant>
        <vt:lpwstr>mailto:tpimp@pi.isu.ru</vt:lpwstr>
      </vt:variant>
      <vt:variant>
        <vt:lpwstr/>
      </vt:variant>
      <vt:variant>
        <vt:i4>2687034</vt:i4>
      </vt:variant>
      <vt:variant>
        <vt:i4>6</vt:i4>
      </vt:variant>
      <vt:variant>
        <vt:i4>0</vt:i4>
      </vt:variant>
      <vt:variant>
        <vt:i4>5</vt:i4>
      </vt:variant>
      <vt:variant>
        <vt:lpwstr>https://teams.microsoft.com/l/meetup-join/19%3af3dfe3bd68b14b9196f4a8fa69d61e89%40thread.tacv2/1666617510694?context=%7b%22Tid%22%3a%22b51a4eb6-e5a0-445d-86ce-5d4d4a62733f%22%2c%22Oid%22%3a%22c98324e9-1629-45ce-b730-472f60ab0d64%22%7d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s://teams.microsoft.com/l/meetup-join/19%3af3dfe3bd68b14b9196f4a8fa69d61e89%40thread.tacv2/1666617510694?context=%7b%22Tid%22%3a%22b51a4eb6-e5a0-445d-86ce-5d4d4a62733f%22%2c%22Oid%22%3a%22c98324e9-1629-45ce-b730-472f60ab0d64%22%7d</vt:lpwstr>
      </vt:variant>
      <vt:variant>
        <vt:lpwstr/>
      </vt:variant>
      <vt:variant>
        <vt:i4>2687034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f3dfe3bd68b14b9196f4a8fa69d61e89%40thread.tacv2/1666617510694?context=%7b%22Tid%22%3a%22b51a4eb6-e5a0-445d-86ce-5d4d4a62733f%22%2c%22Oid%22%3a%22c98324e9-1629-45ce-b730-472f60ab0d64%22%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PU</dc:creator>
  <cp:lastModifiedBy>Polzovatel</cp:lastModifiedBy>
  <cp:revision>44</cp:revision>
  <cp:lastPrinted>2023-10-26T11:18:00Z</cp:lastPrinted>
  <dcterms:created xsi:type="dcterms:W3CDTF">2023-10-18T12:39:00Z</dcterms:created>
  <dcterms:modified xsi:type="dcterms:W3CDTF">2023-10-30T09:38:00Z</dcterms:modified>
</cp:coreProperties>
</file>